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B83E6" w14:textId="03A76ADB" w:rsidR="00733D52" w:rsidRPr="001A3A19" w:rsidRDefault="00733D52" w:rsidP="00C93FAC">
      <w:pPr>
        <w:shd w:val="clear" w:color="auto" w:fill="FFFFFF"/>
        <w:suppressAutoHyphens w:val="0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15"/>
          <w:kern w:val="36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caps/>
          <w:spacing w:val="15"/>
          <w:kern w:val="36"/>
          <w:sz w:val="24"/>
          <w:szCs w:val="24"/>
        </w:rPr>
        <w:t>MINUTA</w:t>
      </w:r>
    </w:p>
    <w:p w14:paraId="05FF8A5F" w14:textId="45976738" w:rsidR="006917BE" w:rsidRPr="001A3A19" w:rsidRDefault="00733D52" w:rsidP="00C93FAC">
      <w:pPr>
        <w:pStyle w:val="NormalWeb"/>
        <w:shd w:val="clear" w:color="auto" w:fill="FFFFFF"/>
        <w:spacing w:line="276" w:lineRule="auto"/>
        <w:jc w:val="center"/>
        <w:rPr>
          <w:b/>
          <w:bCs/>
        </w:rPr>
      </w:pPr>
      <w:proofErr w:type="spellStart"/>
      <w:r w:rsidRPr="001A3A19">
        <w:rPr>
          <w:b/>
          <w:bCs/>
        </w:rPr>
        <w:t>ședinței</w:t>
      </w:r>
      <w:proofErr w:type="spellEnd"/>
      <w:r w:rsidRPr="001A3A19">
        <w:rPr>
          <w:b/>
          <w:bCs/>
        </w:rPr>
        <w:t xml:space="preserve"> </w:t>
      </w:r>
      <w:proofErr w:type="spellStart"/>
      <w:r w:rsidRPr="001A3A19">
        <w:rPr>
          <w:b/>
          <w:bCs/>
        </w:rPr>
        <w:t>ordinare</w:t>
      </w:r>
      <w:proofErr w:type="spellEnd"/>
      <w:r w:rsidR="0064332B" w:rsidRPr="001A3A19">
        <w:rPr>
          <w:b/>
          <w:bCs/>
        </w:rPr>
        <w:t>,</w:t>
      </w:r>
      <w:r w:rsidRPr="001A3A19">
        <w:rPr>
          <w:b/>
          <w:bCs/>
        </w:rPr>
        <w:t xml:space="preserve"> din data de</w:t>
      </w:r>
      <w:r w:rsidR="00093D53" w:rsidRPr="001A3A19">
        <w:rPr>
          <w:b/>
          <w:bCs/>
        </w:rPr>
        <w:t xml:space="preserve"> </w:t>
      </w:r>
      <w:r w:rsidR="001F5826">
        <w:rPr>
          <w:b/>
          <w:bCs/>
        </w:rPr>
        <w:t>26</w:t>
      </w:r>
      <w:r w:rsidR="00C93FAC" w:rsidRPr="001A3A19">
        <w:rPr>
          <w:b/>
          <w:bCs/>
        </w:rPr>
        <w:t>.</w:t>
      </w:r>
      <w:r w:rsidR="001F5826">
        <w:rPr>
          <w:b/>
          <w:bCs/>
        </w:rPr>
        <w:t>01</w:t>
      </w:r>
      <w:r w:rsidR="00C93FAC" w:rsidRPr="001A3A19">
        <w:rPr>
          <w:b/>
          <w:bCs/>
        </w:rPr>
        <w:t>.</w:t>
      </w:r>
      <w:r w:rsidR="00ED15D8" w:rsidRPr="001A3A19">
        <w:rPr>
          <w:b/>
          <w:bCs/>
        </w:rPr>
        <w:t>202</w:t>
      </w:r>
      <w:r w:rsidR="001F5826">
        <w:rPr>
          <w:b/>
          <w:bCs/>
        </w:rPr>
        <w:t>4</w:t>
      </w:r>
      <w:r w:rsidR="00ED15D8" w:rsidRPr="001A3A19">
        <w:rPr>
          <w:b/>
          <w:bCs/>
        </w:rPr>
        <w:t xml:space="preserve">, </w:t>
      </w:r>
      <w:proofErr w:type="spellStart"/>
      <w:r w:rsidR="00ED15D8" w:rsidRPr="001A3A19">
        <w:rPr>
          <w:b/>
          <w:bCs/>
        </w:rPr>
        <w:t>ora</w:t>
      </w:r>
      <w:proofErr w:type="spellEnd"/>
      <w:r w:rsidR="00ED15D8" w:rsidRPr="001A3A19">
        <w:rPr>
          <w:b/>
          <w:bCs/>
        </w:rPr>
        <w:t xml:space="preserve"> </w:t>
      </w:r>
      <w:r w:rsidR="00916FAA" w:rsidRPr="001A3A19">
        <w:rPr>
          <w:b/>
          <w:bCs/>
        </w:rPr>
        <w:t>09</w:t>
      </w:r>
      <w:r w:rsidRPr="001A3A19">
        <w:rPr>
          <w:b/>
          <w:bCs/>
        </w:rPr>
        <w:t>:00</w:t>
      </w:r>
    </w:p>
    <w:p w14:paraId="094129A4" w14:textId="3277E92C" w:rsidR="001947BE" w:rsidRPr="005F46E7" w:rsidRDefault="00126D19" w:rsidP="00126D1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     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temeiul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articolului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134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. (1), lit. a) din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Ordonanța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nr. 57/2019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D71836">
        <w:rPr>
          <w:rFonts w:ascii="Times New Roman" w:eastAsia="Times New Roman" w:hAnsi="Times New Roman" w:cs="Times New Roman"/>
          <w:b/>
          <w:bCs/>
          <w:sz w:val="24"/>
          <w:szCs w:val="24"/>
        </w:rPr>
        <w:t>Dispoziția</w:t>
      </w:r>
      <w:proofErr w:type="spellEnd"/>
      <w:r w:rsidR="00C93FAC" w:rsidRPr="00D718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. </w:t>
      </w:r>
      <w:r w:rsidR="001F582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C93FAC" w:rsidRPr="00D71836">
        <w:rPr>
          <w:rFonts w:ascii="Times New Roman" w:eastAsia="Times New Roman" w:hAnsi="Times New Roman" w:cs="Times New Roman"/>
          <w:b/>
          <w:bCs/>
          <w:sz w:val="24"/>
          <w:szCs w:val="24"/>
        </w:rPr>
        <w:t> din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F5826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="001947BE" w:rsidRPr="005F46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5826">
        <w:rPr>
          <w:rFonts w:ascii="Times New Roman" w:eastAsia="Times New Roman" w:hAnsi="Times New Roman" w:cs="Times New Roman"/>
          <w:b/>
          <w:bCs/>
          <w:sz w:val="24"/>
          <w:szCs w:val="24"/>
        </w:rPr>
        <w:t>ianuarie</w:t>
      </w:r>
      <w:proofErr w:type="spellEnd"/>
      <w:r w:rsidR="00C93FAC" w:rsidRPr="005F46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1F582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1947BE" w:rsidRPr="005F46E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Primarul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47BE" w:rsidRPr="005F46E7">
        <w:rPr>
          <w:rFonts w:ascii="Times New Roman" w:eastAsia="Times New Roman" w:hAnsi="Times New Roman" w:cs="Times New Roman"/>
          <w:sz w:val="24"/>
          <w:szCs w:val="24"/>
        </w:rPr>
        <w:t>Mociu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convocat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membrii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Local al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47BE" w:rsidRPr="005F46E7">
        <w:rPr>
          <w:rFonts w:ascii="Times New Roman" w:eastAsia="Times New Roman" w:hAnsi="Times New Roman" w:cs="Times New Roman"/>
          <w:sz w:val="24"/>
          <w:szCs w:val="24"/>
        </w:rPr>
        <w:t>Mociu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ședință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ordinară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C206EC4" w14:textId="195CB95D" w:rsidR="00C93FAC" w:rsidRPr="005F46E7" w:rsidRDefault="00C93FAC" w:rsidP="00126D1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46E7">
        <w:rPr>
          <w:rFonts w:ascii="Times New Roman" w:eastAsia="Times New Roman" w:hAnsi="Times New Roman" w:cs="Times New Roman"/>
          <w:sz w:val="24"/>
          <w:szCs w:val="24"/>
        </w:rPr>
        <w:t>Ședința</w:t>
      </w:r>
      <w:proofErr w:type="spellEnd"/>
      <w:r w:rsidRPr="005F46E7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5F46E7">
        <w:rPr>
          <w:rFonts w:ascii="Times New Roman" w:eastAsia="Times New Roman" w:hAnsi="Times New Roman" w:cs="Times New Roman"/>
          <w:sz w:val="24"/>
          <w:szCs w:val="24"/>
        </w:rPr>
        <w:t>desfășoară</w:t>
      </w:r>
      <w:proofErr w:type="spellEnd"/>
      <w:r w:rsidRPr="005F46E7">
        <w:rPr>
          <w:rFonts w:ascii="Times New Roman" w:eastAsia="Times New Roman" w:hAnsi="Times New Roman" w:cs="Times New Roman"/>
          <w:sz w:val="24"/>
          <w:szCs w:val="24"/>
        </w:rPr>
        <w:t xml:space="preserve"> Sala </w:t>
      </w:r>
      <w:r w:rsidR="00D71836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="00D71836">
        <w:rPr>
          <w:rFonts w:ascii="Times New Roman" w:eastAsia="Times New Roman" w:hAnsi="Times New Roman" w:cs="Times New Roman"/>
          <w:sz w:val="24"/>
          <w:szCs w:val="24"/>
        </w:rPr>
        <w:t>sedinta</w:t>
      </w:r>
      <w:proofErr w:type="spellEnd"/>
      <w:r w:rsidR="00D7183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71836">
        <w:rPr>
          <w:rFonts w:ascii="Times New Roman" w:eastAsia="Times New Roman" w:hAnsi="Times New Roman" w:cs="Times New Roman"/>
          <w:sz w:val="24"/>
          <w:szCs w:val="24"/>
        </w:rPr>
        <w:t>Primariei</w:t>
      </w:r>
      <w:proofErr w:type="spellEnd"/>
      <w:r w:rsidR="00D71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47BE" w:rsidRPr="005F46E7">
        <w:rPr>
          <w:rFonts w:ascii="Times New Roman" w:eastAsia="Times New Roman" w:hAnsi="Times New Roman" w:cs="Times New Roman"/>
          <w:sz w:val="24"/>
          <w:szCs w:val="24"/>
        </w:rPr>
        <w:t>Mociu</w:t>
      </w:r>
      <w:proofErr w:type="spellEnd"/>
      <w:r w:rsidR="001947BE" w:rsidRPr="005F46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A4653C" w14:textId="77777777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03463FC1" w14:textId="2411DB7D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Secretarul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general al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47BE" w:rsidRPr="00FF50D8">
        <w:rPr>
          <w:rFonts w:ascii="Times New Roman" w:eastAsia="Times New Roman" w:hAnsi="Times New Roman" w:cs="Times New Roman"/>
          <w:sz w:val="24"/>
          <w:szCs w:val="24"/>
        </w:rPr>
        <w:t>Mociu</w:t>
      </w:r>
      <w:proofErr w:type="spellEnd"/>
      <w:r w:rsidR="00D718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1836">
        <w:rPr>
          <w:rFonts w:ascii="Times New Roman" w:eastAsia="Times New Roman" w:hAnsi="Times New Roman" w:cs="Times New Roman"/>
          <w:sz w:val="24"/>
          <w:szCs w:val="24"/>
        </w:rPr>
        <w:t>Ganfalean</w:t>
      </w:r>
      <w:proofErr w:type="spellEnd"/>
      <w:r w:rsidR="00D71836">
        <w:rPr>
          <w:rFonts w:ascii="Times New Roman" w:eastAsia="Times New Roman" w:hAnsi="Times New Roman" w:cs="Times New Roman"/>
          <w:sz w:val="24"/>
          <w:szCs w:val="24"/>
        </w:rPr>
        <w:t xml:space="preserve"> Maria-Ioana,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face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prezența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membrilor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Local:</w:t>
      </w:r>
    </w:p>
    <w:p w14:paraId="39088DFB" w14:textId="15FDB9A3" w:rsidR="00C93FAC" w:rsidRPr="00FE31E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Prezenți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0" w:name="_Hlk138871461"/>
      <w:r w:rsidR="005F46E7" w:rsidRPr="00D71836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5F46E7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iorba Iuliu, Crișan Monica, </w:t>
      </w:r>
      <w:proofErr w:type="spellStart"/>
      <w:r w:rsidR="005F46E7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Horvath</w:t>
      </w:r>
      <w:proofErr w:type="spellEnd"/>
      <w:r w:rsidR="005F46E7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F46E7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Bernat</w:t>
      </w:r>
      <w:proofErr w:type="spellEnd"/>
      <w:r w:rsidR="005F46E7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saba, Pop   Mihail, Pop Vasile-Horea,</w:t>
      </w:r>
      <w:r w:rsidR="00642D9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9778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Ghirișan Claudiu - Daniel</w:t>
      </w:r>
      <w:r w:rsidR="005F46E7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, Vintilă Francisc</w:t>
      </w:r>
      <w:r w:rsidR="00D71836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, Șuteu Lucian-Mitru</w:t>
      </w:r>
      <w:r w:rsidR="00FE31E9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FE31E9" w:rsidRPr="00FE31E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proofErr w:type="gramStart"/>
      <w:r w:rsidR="00FE31E9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Borzași</w:t>
      </w:r>
      <w:proofErr w:type="spellEnd"/>
      <w:r w:rsidR="00FE31E9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Remus</w:t>
      </w:r>
      <w:proofErr w:type="gramEnd"/>
      <w:r w:rsidR="00FE31E9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FE31E9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Holodari</w:t>
      </w:r>
      <w:proofErr w:type="spellEnd"/>
      <w:r w:rsidR="00FE31E9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Gheorghe, Gliga Marinel</w:t>
      </w:r>
      <w:r w:rsidR="00642D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2D91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Tătar Li</w:t>
      </w:r>
      <w:r w:rsidR="00642D91">
        <w:rPr>
          <w:rFonts w:ascii="Times New Roman" w:eastAsia="Times New Roman" w:hAnsi="Times New Roman" w:cs="Times New Roman"/>
          <w:sz w:val="24"/>
          <w:szCs w:val="24"/>
          <w:lang w:val="ro-RO"/>
        </w:rPr>
        <w:t>viu</w:t>
      </w:r>
    </w:p>
    <w:bookmarkEnd w:id="0"/>
    <w:p w14:paraId="183B98E0" w14:textId="7D372F2E" w:rsidR="00C93FAC" w:rsidRPr="000D7D0B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7D0B">
        <w:rPr>
          <w:rFonts w:ascii="Times New Roman" w:eastAsia="Times New Roman" w:hAnsi="Times New Roman" w:cs="Times New Roman"/>
          <w:b/>
          <w:bCs/>
          <w:sz w:val="24"/>
          <w:szCs w:val="24"/>
        </w:rPr>
        <w:t>Absenți</w:t>
      </w:r>
      <w:proofErr w:type="spellEnd"/>
      <w:r w:rsidRPr="000D7D0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D7D0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42D91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oldovan Vasile – Dan,</w:t>
      </w:r>
      <w:r w:rsidR="00642D91" w:rsidRPr="00642D9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42D91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Rus Radu-Lucian</w:t>
      </w:r>
    </w:p>
    <w:p w14:paraId="416486D1" w14:textId="7EDEF5F1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zultat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prezenți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1</w:t>
      </w:r>
      <w:r w:rsidR="00642D9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consilier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local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zultat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absenți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nemotivat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42D9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consilier</w:t>
      </w:r>
      <w:r w:rsidR="009C6AD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local</w:t>
      </w:r>
      <w:r w:rsidR="009C6AD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11228980" w14:textId="7D2E1A30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n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aparatul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specialitate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primarului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participă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947BE"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782">
        <w:rPr>
          <w:rFonts w:ascii="Times New Roman" w:eastAsia="Times New Roman" w:hAnsi="Times New Roman" w:cs="Times New Roman"/>
          <w:sz w:val="24"/>
          <w:szCs w:val="24"/>
        </w:rPr>
        <w:t>Ganfalean</w:t>
      </w:r>
      <w:proofErr w:type="spellEnd"/>
      <w:r w:rsidR="00797782">
        <w:rPr>
          <w:rFonts w:ascii="Times New Roman" w:eastAsia="Times New Roman" w:hAnsi="Times New Roman" w:cs="Times New Roman"/>
          <w:sz w:val="24"/>
          <w:szCs w:val="24"/>
        </w:rPr>
        <w:t xml:space="preserve"> Maria-Ioana, </w:t>
      </w:r>
      <w:proofErr w:type="spellStart"/>
      <w:r w:rsidR="00797782">
        <w:rPr>
          <w:rFonts w:ascii="Times New Roman" w:eastAsia="Times New Roman" w:hAnsi="Times New Roman" w:cs="Times New Roman"/>
          <w:sz w:val="24"/>
          <w:szCs w:val="24"/>
        </w:rPr>
        <w:t>secretar</w:t>
      </w:r>
      <w:proofErr w:type="spellEnd"/>
      <w:r w:rsidR="00797782">
        <w:rPr>
          <w:rFonts w:ascii="Times New Roman" w:eastAsia="Times New Roman" w:hAnsi="Times New Roman" w:cs="Times New Roman"/>
          <w:sz w:val="24"/>
          <w:szCs w:val="24"/>
        </w:rPr>
        <w:t xml:space="preserve"> general UAT</w:t>
      </w:r>
      <w:r w:rsidR="006D0A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01A6D3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606563" w14:textId="4C834B9A" w:rsidR="00C93FAC" w:rsidRPr="00FF50D8" w:rsidRDefault="00C93FAC" w:rsidP="00AD4F2F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Secretarul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general</w:t>
      </w:r>
      <w:r w:rsidR="00326189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326189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constată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îndeplinite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condițiile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din art. 137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. (1). din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Ordonanța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r. 57/2019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1E2E14" w14:textId="77777777" w:rsidR="00C93FAC" w:rsidRPr="00FF50D8" w:rsidRDefault="00C93FAC" w:rsidP="00AD4F2F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Deschiderea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lucrărilor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 face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prin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intonarea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imnului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omâniei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97F7A79" w14:textId="77777777" w:rsidR="00C93FAC" w:rsidRPr="00FF50D8" w:rsidRDefault="00C93FAC" w:rsidP="00AD4F2F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A8811" w14:textId="5D55B743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Secretarul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general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supune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-verbal al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ședințe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6E7" w:rsidRPr="00FF50D8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="005F46E7" w:rsidRPr="00FF50D8">
        <w:rPr>
          <w:rFonts w:ascii="Times New Roman" w:eastAsia="Times New Roman" w:hAnsi="Times New Roman" w:cs="Times New Roman"/>
          <w:sz w:val="24"/>
          <w:szCs w:val="24"/>
        </w:rPr>
        <w:t>indata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din data de </w:t>
      </w:r>
      <w:r w:rsidR="00526C15">
        <w:rPr>
          <w:rFonts w:ascii="Times New Roman" w:eastAsia="Times New Roman" w:hAnsi="Times New Roman" w:cs="Times New Roman"/>
          <w:sz w:val="24"/>
          <w:szCs w:val="24"/>
        </w:rPr>
        <w:t>5</w:t>
      </w:r>
      <w:r w:rsidR="00D71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6C15">
        <w:rPr>
          <w:rFonts w:ascii="Times New Roman" w:eastAsia="Times New Roman" w:hAnsi="Times New Roman" w:cs="Times New Roman"/>
          <w:sz w:val="24"/>
          <w:szCs w:val="24"/>
        </w:rPr>
        <w:t>ianuarie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26C1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ridicarea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mâini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individual (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aprobare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nevoie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majoritate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simplă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A29CA3" w14:textId="6161E8D4" w:rsidR="00C93FAC" w:rsidRPr="00526C15" w:rsidRDefault="00C93FAC" w:rsidP="008C4D97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NTRU?</w:t>
      </w:r>
      <w:r w:rsidR="000D7D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26C15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iorba Iuliu, Crișan Monica, </w:t>
      </w:r>
      <w:proofErr w:type="spellStart"/>
      <w:r w:rsidR="00526C15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Horvath</w:t>
      </w:r>
      <w:proofErr w:type="spellEnd"/>
      <w:r w:rsidR="00526C15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26C15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Bernat</w:t>
      </w:r>
      <w:proofErr w:type="spellEnd"/>
      <w:r w:rsidR="00526C15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saba, Pop   Mihail, Pop Vasile-Horea,</w:t>
      </w:r>
      <w:r w:rsidR="00526C1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526C15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Ghirișan Claudiu - Daniel, Vintilă Francisc, Șuteu Lucian-Mitru</w:t>
      </w:r>
      <w:r w:rsidR="00526C15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526C15" w:rsidRPr="00FE31E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26C15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Borzași</w:t>
      </w:r>
      <w:proofErr w:type="spellEnd"/>
      <w:r w:rsidR="00526C15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Remus </w:t>
      </w:r>
      <w:proofErr w:type="spellStart"/>
      <w:r w:rsidR="00526C15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Holodari</w:t>
      </w:r>
      <w:proofErr w:type="spellEnd"/>
      <w:r w:rsidR="00526C15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Gheorghe, Gliga Marinel</w:t>
      </w:r>
      <w:r w:rsidR="00526C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6C15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Tătar Li</w:t>
      </w:r>
      <w:r w:rsidR="00526C15">
        <w:rPr>
          <w:rFonts w:ascii="Times New Roman" w:eastAsia="Times New Roman" w:hAnsi="Times New Roman" w:cs="Times New Roman"/>
          <w:sz w:val="24"/>
          <w:szCs w:val="24"/>
          <w:lang w:val="ro-RO"/>
        </w:rPr>
        <w:t>viu</w:t>
      </w:r>
    </w:p>
    <w:p w14:paraId="725FF659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ÎMPOTRIVĂ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Niciun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împotrivă</w:t>
      </w:r>
      <w:proofErr w:type="spellEnd"/>
    </w:p>
    <w:p w14:paraId="667AAC11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Nicio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abținere</w:t>
      </w:r>
      <w:proofErr w:type="spellEnd"/>
    </w:p>
    <w:p w14:paraId="0B27EC35" w14:textId="7495DC55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votului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-verbal al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ședințe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4D72">
        <w:rPr>
          <w:rFonts w:ascii="Times New Roman" w:eastAsia="Times New Roman" w:hAnsi="Times New Roman" w:cs="Times New Roman"/>
          <w:sz w:val="24"/>
          <w:szCs w:val="24"/>
        </w:rPr>
        <w:t>ordinare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aprobat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cu 1</w:t>
      </w:r>
      <w:r w:rsidR="00526C1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votur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PENTRU, 0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votur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ÎMPOTRIVĂ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0 ABȚINERI</w:t>
      </w:r>
    </w:p>
    <w:p w14:paraId="159D738A" w14:textId="53022B3E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Secretarul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general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dă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cuvântul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președintelu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ședință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0D8" w:rsidRPr="00FF50D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0D8" w:rsidRPr="00FF50D8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02D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4902D1">
        <w:rPr>
          <w:rFonts w:ascii="Times New Roman" w:eastAsia="Times New Roman" w:hAnsi="Times New Roman" w:cs="Times New Roman"/>
          <w:sz w:val="24"/>
          <w:szCs w:val="24"/>
        </w:rPr>
        <w:t>n</w:t>
      </w:r>
      <w:r w:rsidR="006D0AE8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="006D0AE8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526C15">
        <w:rPr>
          <w:rFonts w:ascii="Times New Roman" w:eastAsia="Times New Roman" w:hAnsi="Times New Roman" w:cs="Times New Roman"/>
          <w:sz w:val="24"/>
          <w:szCs w:val="24"/>
        </w:rPr>
        <w:t>liga Marinel</w:t>
      </w:r>
      <w:r w:rsidR="006D0A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663725" w14:textId="77777777" w:rsidR="00C93FAC" w:rsidRPr="00FF50D8" w:rsidRDefault="00000000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9E4EC1C">
          <v:rect id="_x0000_i1025" style="width:0;height:0" o:hrstd="t" o:hrnoshade="t" o:hr="t" fillcolor="#484848" stroked="f"/>
        </w:pict>
      </w:r>
    </w:p>
    <w:p w14:paraId="705E6140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dă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citire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ordinii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zi</w:t>
      </w:r>
    </w:p>
    <w:p w14:paraId="686DBB4B" w14:textId="77777777" w:rsidR="00691462" w:rsidRPr="00691462" w:rsidRDefault="00691462" w:rsidP="00691462">
      <w:pPr>
        <w:numPr>
          <w:ilvl w:val="0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69146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lastRenderedPageBreak/>
        <w:t xml:space="preserve">Analiza privind activitatea de </w:t>
      </w:r>
      <w:proofErr w:type="spellStart"/>
      <w:r w:rsidRPr="0069146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grijiri</w:t>
      </w:r>
      <w:proofErr w:type="spellEnd"/>
      <w:r w:rsidRPr="0069146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la domiciliu pe trimestrul IV in anului 2023.(prezinta: d-na Geanina </w:t>
      </w:r>
      <w:proofErr w:type="spellStart"/>
      <w:r w:rsidRPr="0069146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arvadi</w:t>
      </w:r>
      <w:proofErr w:type="spellEnd"/>
      <w:r w:rsidRPr="0069146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)</w:t>
      </w:r>
    </w:p>
    <w:p w14:paraId="54B72DB9" w14:textId="77777777" w:rsidR="00691462" w:rsidRPr="00691462" w:rsidRDefault="00691462" w:rsidP="00691462">
      <w:pPr>
        <w:numPr>
          <w:ilvl w:val="0"/>
          <w:numId w:val="5"/>
        </w:numPr>
        <w:shd w:val="clear" w:color="auto" w:fill="FFFFFF"/>
        <w:suppressAutoHyphens w:val="0"/>
        <w:spacing w:after="143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69146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Raportul anual de activitate al consilierilor locali pe anul 2023. (prezinta: consilierii locali in ordine alfabetica)</w:t>
      </w:r>
    </w:p>
    <w:p w14:paraId="1261E741" w14:textId="77777777" w:rsidR="00691462" w:rsidRPr="00691462" w:rsidRDefault="00691462" w:rsidP="00691462">
      <w:pPr>
        <w:numPr>
          <w:ilvl w:val="0"/>
          <w:numId w:val="5"/>
        </w:numPr>
        <w:shd w:val="clear" w:color="auto" w:fill="FFFFFF"/>
        <w:suppressAutoHyphens w:val="0"/>
        <w:spacing w:after="143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69146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Raportul anual de activitate al viceprimarului pe anul 2023. (prezinta: d-nul </w:t>
      </w:r>
      <w:proofErr w:type="spellStart"/>
      <w:r w:rsidRPr="0069146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Ghirisan</w:t>
      </w:r>
      <w:proofErr w:type="spellEnd"/>
      <w:r w:rsidRPr="0069146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Claudiu)</w:t>
      </w:r>
    </w:p>
    <w:p w14:paraId="50F1624F" w14:textId="77777777" w:rsidR="00691462" w:rsidRPr="00691462" w:rsidRDefault="00691462" w:rsidP="00691462">
      <w:pPr>
        <w:numPr>
          <w:ilvl w:val="0"/>
          <w:numId w:val="5"/>
        </w:numPr>
        <w:shd w:val="clear" w:color="auto" w:fill="FFFFFF"/>
        <w:suppressAutoHyphens w:val="0"/>
        <w:spacing w:after="143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69146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nformare privind activitatea de </w:t>
      </w:r>
      <w:proofErr w:type="spellStart"/>
      <w:r w:rsidRPr="0069146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casare</w:t>
      </w:r>
      <w:proofErr w:type="spellEnd"/>
      <w:r w:rsidRPr="0069146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 impozitelor si taxelor locale in anul 2023.( prezinta: d-na </w:t>
      </w:r>
      <w:proofErr w:type="spellStart"/>
      <w:r w:rsidRPr="0069146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Bernat</w:t>
      </w:r>
      <w:proofErr w:type="spellEnd"/>
      <w:r w:rsidRPr="0069146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Oana)</w:t>
      </w:r>
    </w:p>
    <w:p w14:paraId="5755454B" w14:textId="77777777" w:rsidR="00691462" w:rsidRPr="00691462" w:rsidRDefault="00691462" w:rsidP="00691462">
      <w:pPr>
        <w:numPr>
          <w:ilvl w:val="0"/>
          <w:numId w:val="5"/>
        </w:numPr>
        <w:shd w:val="clear" w:color="auto" w:fill="FFFFFF"/>
        <w:suppressAutoHyphens w:val="0"/>
        <w:spacing w:after="143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69146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OIECT DE HOTARARE nr. 11 din 12.01.2024</w:t>
      </w:r>
      <w:r w:rsidRPr="0069146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privind aprobarea bugetului </w:t>
      </w:r>
      <w:proofErr w:type="spellStart"/>
      <w:r w:rsidRPr="0069146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itial</w:t>
      </w:r>
      <w:proofErr w:type="spellEnd"/>
      <w:r w:rsidRPr="0069146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de venituri si cheltuieli al comunei Mociu, </w:t>
      </w:r>
      <w:proofErr w:type="spellStart"/>
      <w:r w:rsidRPr="0069146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judetul</w:t>
      </w:r>
      <w:proofErr w:type="spellEnd"/>
      <w:r w:rsidRPr="0069146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Cluj pe anul 2024.</w:t>
      </w:r>
    </w:p>
    <w:p w14:paraId="7D502ADB" w14:textId="77777777" w:rsidR="00691462" w:rsidRPr="00691462" w:rsidRDefault="00691462" w:rsidP="00691462">
      <w:pPr>
        <w:numPr>
          <w:ilvl w:val="0"/>
          <w:numId w:val="5"/>
        </w:numPr>
        <w:shd w:val="clear" w:color="auto" w:fill="FFFFFF"/>
        <w:suppressAutoHyphens w:val="0"/>
        <w:spacing w:after="143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69146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OIECT DE HOTARARE nr. 14 din 19.01.2024</w:t>
      </w:r>
      <w:r w:rsidRPr="0069146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Pr="00691462">
        <w:rPr>
          <w:rFonts w:ascii="Times New Roman" w:eastAsia="Times New Roman" w:hAnsi="Times New Roman" w:cs="Times New Roman"/>
          <w:bCs/>
          <w:iCs/>
          <w:sz w:val="24"/>
          <w:szCs w:val="24"/>
          <w:lang w:val="ro-RO" w:eastAsia="ro-RO"/>
        </w:rPr>
        <w:t xml:space="preserve">privind aprobarea planului de </w:t>
      </w:r>
      <w:proofErr w:type="spellStart"/>
      <w:r w:rsidRPr="00691462">
        <w:rPr>
          <w:rFonts w:ascii="Times New Roman" w:eastAsia="Times New Roman" w:hAnsi="Times New Roman" w:cs="Times New Roman"/>
          <w:bCs/>
          <w:iCs/>
          <w:sz w:val="24"/>
          <w:szCs w:val="24"/>
          <w:lang w:val="ro-RO" w:eastAsia="ro-RO"/>
        </w:rPr>
        <w:t>actiuni</w:t>
      </w:r>
      <w:proofErr w:type="spellEnd"/>
      <w:r w:rsidRPr="00691462">
        <w:rPr>
          <w:rFonts w:ascii="Times New Roman" w:eastAsia="Times New Roman" w:hAnsi="Times New Roman" w:cs="Times New Roman"/>
          <w:bCs/>
          <w:iCs/>
          <w:sz w:val="24"/>
          <w:szCs w:val="24"/>
          <w:lang w:val="ro-RO" w:eastAsia="ro-RO"/>
        </w:rPr>
        <w:t xml:space="preserve"> si de </w:t>
      </w:r>
      <w:proofErr w:type="spellStart"/>
      <w:r w:rsidRPr="00691462">
        <w:rPr>
          <w:rFonts w:ascii="Times New Roman" w:eastAsia="Times New Roman" w:hAnsi="Times New Roman" w:cs="Times New Roman"/>
          <w:bCs/>
          <w:iCs/>
          <w:sz w:val="24"/>
          <w:szCs w:val="24"/>
          <w:lang w:val="ro-RO" w:eastAsia="ro-RO"/>
        </w:rPr>
        <w:t>lucrari</w:t>
      </w:r>
      <w:proofErr w:type="spellEnd"/>
      <w:r w:rsidRPr="00691462">
        <w:rPr>
          <w:rFonts w:ascii="Times New Roman" w:eastAsia="Times New Roman" w:hAnsi="Times New Roman" w:cs="Times New Roman"/>
          <w:bCs/>
          <w:iCs/>
          <w:sz w:val="24"/>
          <w:szCs w:val="24"/>
          <w:lang w:val="ro-RO" w:eastAsia="ro-RO"/>
        </w:rPr>
        <w:t xml:space="preserve"> de interes local pe anul 2024 in conformitate cu prevederile Legii nr. 292/2011 privind Venitul Minim de Incluziune.</w:t>
      </w:r>
    </w:p>
    <w:p w14:paraId="078900E2" w14:textId="77777777" w:rsidR="00691462" w:rsidRPr="00691462" w:rsidRDefault="00691462" w:rsidP="00691462">
      <w:pPr>
        <w:numPr>
          <w:ilvl w:val="0"/>
          <w:numId w:val="5"/>
        </w:numPr>
        <w:shd w:val="clear" w:color="auto" w:fill="FFFFFF"/>
        <w:suppressAutoHyphens w:val="0"/>
        <w:spacing w:after="143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o-RO"/>
        </w:rPr>
      </w:pPr>
      <w:bookmarkStart w:id="1" w:name="_Hlk156806928"/>
      <w:r w:rsidRPr="0069146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OIECT DE HOTARARE nr. 17 din 19.01.2024</w:t>
      </w:r>
      <w:r w:rsidRPr="0069146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Pr="00691462">
        <w:rPr>
          <w:rFonts w:ascii="Times New Roman" w:eastAsia="Times New Roman" w:hAnsi="Times New Roman" w:cs="Times New Roman"/>
          <w:bCs/>
          <w:iCs/>
          <w:sz w:val="24"/>
          <w:szCs w:val="24"/>
          <w:lang w:val="ro-RO" w:eastAsia="ro-RO"/>
        </w:rPr>
        <w:t>privind</w:t>
      </w:r>
      <w:bookmarkEnd w:id="1"/>
      <w:r w:rsidRPr="00691462">
        <w:rPr>
          <w:rFonts w:ascii="Times New Roman" w:eastAsia="Times New Roman" w:hAnsi="Times New Roman" w:cs="Times New Roman"/>
          <w:bCs/>
          <w:iCs/>
          <w:sz w:val="24"/>
          <w:szCs w:val="24"/>
          <w:lang w:val="ro-RO" w:eastAsia="ro-RO"/>
        </w:rPr>
        <w:t xml:space="preserve"> aprobarea organizării rețelei școlare de învățământ preuniversitar de stat de pe raza comunei Mociu, județul Cluj, in anul școlar 2024-2025. </w:t>
      </w:r>
    </w:p>
    <w:p w14:paraId="2DF3922E" w14:textId="77777777" w:rsidR="00691462" w:rsidRPr="00691462" w:rsidRDefault="00691462" w:rsidP="00691462">
      <w:pPr>
        <w:numPr>
          <w:ilvl w:val="0"/>
          <w:numId w:val="5"/>
        </w:numPr>
        <w:shd w:val="clear" w:color="auto" w:fill="FFFFFF"/>
        <w:suppressAutoHyphens w:val="0"/>
        <w:spacing w:after="143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</w:pPr>
      <w:r w:rsidRPr="0069146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OIECT DE HOTARARE nr.</w:t>
      </w:r>
      <w:r w:rsidRPr="0069146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o-RO"/>
        </w:rPr>
        <w:t xml:space="preserve"> </w:t>
      </w:r>
      <w:r w:rsidRPr="0069146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 din 19.01.2024</w:t>
      </w:r>
      <w:r w:rsidRPr="0069146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o-RO"/>
        </w:rPr>
        <w:t xml:space="preserve"> </w:t>
      </w:r>
      <w:proofErr w:type="spellStart"/>
      <w:r w:rsidRPr="00691462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6914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1462">
        <w:rPr>
          <w:rFonts w:ascii="Times New Roman" w:eastAsia="Calibri" w:hAnsi="Times New Roman" w:cs="Times New Roman"/>
          <w:sz w:val="24"/>
          <w:szCs w:val="24"/>
        </w:rPr>
        <w:t>prelungirea</w:t>
      </w:r>
      <w:proofErr w:type="spellEnd"/>
      <w:r w:rsidRPr="006914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1462">
        <w:rPr>
          <w:rFonts w:ascii="Times New Roman" w:eastAsia="Calibri" w:hAnsi="Times New Roman" w:cs="Times New Roman"/>
          <w:sz w:val="24"/>
          <w:szCs w:val="24"/>
        </w:rPr>
        <w:t>valabilitatii</w:t>
      </w:r>
      <w:proofErr w:type="spellEnd"/>
      <w:r w:rsidRPr="006914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1462">
        <w:rPr>
          <w:rFonts w:ascii="Times New Roman" w:eastAsia="Calibri" w:hAnsi="Times New Roman" w:cs="Times New Roman"/>
          <w:sz w:val="24"/>
          <w:szCs w:val="24"/>
        </w:rPr>
        <w:t>scrisorii</w:t>
      </w:r>
      <w:proofErr w:type="spellEnd"/>
      <w:r w:rsidRPr="00691462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691462">
        <w:rPr>
          <w:rFonts w:ascii="Times New Roman" w:eastAsia="Calibri" w:hAnsi="Times New Roman" w:cs="Times New Roman"/>
          <w:sz w:val="24"/>
          <w:szCs w:val="24"/>
        </w:rPr>
        <w:t>garantie</w:t>
      </w:r>
      <w:proofErr w:type="spellEnd"/>
      <w:r w:rsidRPr="00691462">
        <w:rPr>
          <w:rFonts w:ascii="Times New Roman" w:eastAsia="Calibri" w:hAnsi="Times New Roman" w:cs="Times New Roman"/>
          <w:sz w:val="24"/>
          <w:szCs w:val="24"/>
        </w:rPr>
        <w:t xml:space="preserve"> de la FNGCIMM SA IFN in </w:t>
      </w:r>
      <w:proofErr w:type="spellStart"/>
      <w:r w:rsidRPr="00691462">
        <w:rPr>
          <w:rFonts w:ascii="Times New Roman" w:eastAsia="Calibri" w:hAnsi="Times New Roman" w:cs="Times New Roman"/>
          <w:sz w:val="24"/>
          <w:szCs w:val="24"/>
        </w:rPr>
        <w:t>vederea</w:t>
      </w:r>
      <w:proofErr w:type="spellEnd"/>
      <w:r w:rsidRPr="006914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1462">
        <w:rPr>
          <w:rFonts w:ascii="Times New Roman" w:eastAsia="Calibri" w:hAnsi="Times New Roman" w:cs="Times New Roman"/>
          <w:sz w:val="24"/>
          <w:szCs w:val="24"/>
        </w:rPr>
        <w:t>garantarii</w:t>
      </w:r>
      <w:proofErr w:type="spellEnd"/>
      <w:r w:rsidRPr="006914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1462">
        <w:rPr>
          <w:rFonts w:ascii="Times New Roman" w:eastAsia="Calibri" w:hAnsi="Times New Roman" w:cs="Times New Roman"/>
          <w:sz w:val="24"/>
          <w:szCs w:val="24"/>
        </w:rPr>
        <w:t>obligatiilor</w:t>
      </w:r>
      <w:proofErr w:type="spellEnd"/>
      <w:r w:rsidRPr="00691462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691462">
        <w:rPr>
          <w:rFonts w:ascii="Times New Roman" w:eastAsia="Calibri" w:hAnsi="Times New Roman" w:cs="Times New Roman"/>
          <w:sz w:val="24"/>
          <w:szCs w:val="24"/>
        </w:rPr>
        <w:t>plata</w:t>
      </w:r>
      <w:proofErr w:type="spellEnd"/>
      <w:r w:rsidRPr="00691462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691462">
        <w:rPr>
          <w:rFonts w:ascii="Times New Roman" w:eastAsia="Calibri" w:hAnsi="Times New Roman" w:cs="Times New Roman"/>
          <w:sz w:val="24"/>
          <w:szCs w:val="24"/>
        </w:rPr>
        <w:t>avansului</w:t>
      </w:r>
      <w:proofErr w:type="spellEnd"/>
      <w:r w:rsidRPr="00691462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691462">
        <w:rPr>
          <w:rFonts w:ascii="Times New Roman" w:eastAsia="Calibri" w:hAnsi="Times New Roman" w:cs="Times New Roman"/>
          <w:sz w:val="24"/>
          <w:szCs w:val="24"/>
        </w:rPr>
        <w:t>fonduri</w:t>
      </w:r>
      <w:proofErr w:type="spellEnd"/>
      <w:r w:rsidRPr="006914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1462">
        <w:rPr>
          <w:rFonts w:ascii="Times New Roman" w:eastAsia="Calibri" w:hAnsi="Times New Roman" w:cs="Times New Roman"/>
          <w:sz w:val="24"/>
          <w:szCs w:val="24"/>
        </w:rPr>
        <w:t>nerambursabile</w:t>
      </w:r>
      <w:proofErr w:type="spellEnd"/>
      <w:r w:rsidRPr="0069146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43BAB66" w14:textId="77777777" w:rsidR="00691462" w:rsidRPr="00691462" w:rsidRDefault="00691462" w:rsidP="00691462">
      <w:pPr>
        <w:numPr>
          <w:ilvl w:val="0"/>
          <w:numId w:val="5"/>
        </w:numPr>
        <w:shd w:val="clear" w:color="auto" w:fill="FFFFFF"/>
        <w:suppressAutoHyphens w:val="0"/>
        <w:spacing w:after="14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9146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PROIECT DE HOTARARE nr. </w:t>
      </w:r>
      <w:bookmarkStart w:id="2" w:name="_Hlk158721323"/>
      <w:r w:rsidRPr="0069146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23 din 19.01.2024</w:t>
      </w:r>
      <w:r w:rsidRPr="0069146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vind însușirea Acordului de cooperare privind organizarea </w:t>
      </w:r>
      <w:proofErr w:type="spellStart"/>
      <w:r w:rsidRPr="00691462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9146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funcționarea serviciului audit public intern;</w:t>
      </w:r>
    </w:p>
    <w:bookmarkEnd w:id="2"/>
    <w:p w14:paraId="302B6D34" w14:textId="77777777" w:rsidR="00691462" w:rsidRPr="00691462" w:rsidRDefault="00691462" w:rsidP="00691462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9146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PROIECT DE HOTARARE  </w:t>
      </w:r>
      <w:bookmarkStart w:id="3" w:name="_Hlk158721387"/>
      <w:r w:rsidRPr="0069146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nr. 26 din 19.01.2024</w:t>
      </w:r>
      <w:r w:rsidRPr="0069146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vind aprobarea decontării sumei estimative  de 5.900  lei reprezentând  decontarea biletelor de călătorie </w:t>
      </w:r>
      <w:proofErr w:type="spellStart"/>
      <w:r w:rsidRPr="00691462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9146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abonamentelor de transport pentru unele cadre didactice de la </w:t>
      </w:r>
      <w:proofErr w:type="spellStart"/>
      <w:r w:rsidRPr="00691462">
        <w:rPr>
          <w:rFonts w:ascii="Times New Roman" w:eastAsia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69146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Gimnazială “Liviu Dan” Mociu </w:t>
      </w:r>
      <w:proofErr w:type="spellStart"/>
      <w:r w:rsidRPr="00691462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9146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tructurile </w:t>
      </w:r>
      <w:proofErr w:type="spellStart"/>
      <w:r w:rsidRPr="00691462">
        <w:rPr>
          <w:rFonts w:ascii="Times New Roman" w:eastAsia="Times New Roman" w:hAnsi="Times New Roman" w:cs="Times New Roman"/>
          <w:sz w:val="24"/>
          <w:szCs w:val="24"/>
          <w:lang w:val="ro-RO"/>
        </w:rPr>
        <w:t>şcolare</w:t>
      </w:r>
      <w:proofErr w:type="spellEnd"/>
      <w:r w:rsidRPr="0069146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91462">
        <w:rPr>
          <w:rFonts w:ascii="Times New Roman" w:eastAsia="Times New Roman" w:hAnsi="Times New Roman" w:cs="Times New Roman"/>
          <w:sz w:val="24"/>
          <w:szCs w:val="24"/>
          <w:lang w:val="ro-RO"/>
        </w:rPr>
        <w:t>aparţinătoare</w:t>
      </w:r>
      <w:proofErr w:type="spellEnd"/>
      <w:r w:rsidRPr="0069146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luna ianuarie 2024;</w:t>
      </w:r>
    </w:p>
    <w:p w14:paraId="0D093531" w14:textId="77777777" w:rsidR="00691462" w:rsidRPr="00691462" w:rsidRDefault="00691462" w:rsidP="00691462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4" w:name="_Hlk156819938"/>
      <w:bookmarkEnd w:id="3"/>
      <w:r w:rsidRPr="0069146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PROIECT DE HOTARARE nr. 29 din 19.01.2024</w:t>
      </w:r>
      <w:r w:rsidRPr="0069146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vind aprobarea </w:t>
      </w:r>
      <w:bookmarkEnd w:id="4"/>
      <w:r w:rsidRPr="0069146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turilor de </w:t>
      </w:r>
      <w:proofErr w:type="spellStart"/>
      <w:r w:rsidRPr="00691462">
        <w:rPr>
          <w:rFonts w:ascii="Times New Roman" w:eastAsia="Times New Roman" w:hAnsi="Times New Roman" w:cs="Times New Roman"/>
          <w:sz w:val="24"/>
          <w:szCs w:val="24"/>
          <w:lang w:val="ro-RO"/>
        </w:rPr>
        <w:t>executie</w:t>
      </w:r>
      <w:proofErr w:type="spellEnd"/>
      <w:r w:rsidRPr="0069146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e bugetului local al comunei Mociu pe trimestrul IV al anului 2023;</w:t>
      </w:r>
    </w:p>
    <w:p w14:paraId="354A4F59" w14:textId="77777777" w:rsidR="00691462" w:rsidRPr="00691462" w:rsidRDefault="00691462" w:rsidP="00691462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9146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PROIECT DE HOTARARE </w:t>
      </w:r>
      <w:bookmarkStart w:id="5" w:name="_Hlk158721640"/>
      <w:r w:rsidRPr="0069146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nr. 32 din 19.01.2024</w:t>
      </w:r>
      <w:r w:rsidRPr="0069146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vind aprobarea contului anual de </w:t>
      </w:r>
      <w:proofErr w:type="spellStart"/>
      <w:r w:rsidRPr="00691462">
        <w:rPr>
          <w:rFonts w:ascii="Times New Roman" w:eastAsia="Times New Roman" w:hAnsi="Times New Roman" w:cs="Times New Roman"/>
          <w:sz w:val="24"/>
          <w:szCs w:val="24"/>
          <w:lang w:val="ro-RO"/>
        </w:rPr>
        <w:t>executie</w:t>
      </w:r>
      <w:proofErr w:type="spellEnd"/>
      <w:r w:rsidRPr="0069146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e bugetului local al comunei Mociu pe anul 2023;</w:t>
      </w:r>
    </w:p>
    <w:bookmarkEnd w:id="5"/>
    <w:p w14:paraId="7ED2EC29" w14:textId="77777777" w:rsidR="00691462" w:rsidRPr="00691462" w:rsidRDefault="00691462" w:rsidP="00691462">
      <w:pPr>
        <w:numPr>
          <w:ilvl w:val="0"/>
          <w:numId w:val="5"/>
        </w:numPr>
        <w:shd w:val="clear" w:color="auto" w:fill="FFFFFF"/>
        <w:suppressAutoHyphens w:val="0"/>
        <w:spacing w:after="1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9146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iverse.</w:t>
      </w:r>
    </w:p>
    <w:p w14:paraId="2AA84416" w14:textId="77777777" w:rsidR="004902D1" w:rsidRPr="00FF50D8" w:rsidRDefault="004902D1" w:rsidP="004902D1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67C47FA" w14:textId="26D5B40D" w:rsidR="00FF50D8" w:rsidRPr="00691462" w:rsidRDefault="00C93FAC" w:rsidP="008C4D97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NTRU?</w:t>
      </w:r>
      <w:r w:rsidR="008C4D97" w:rsidRPr="008C4D97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69146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iorba Iuliu, Crișan Monica, </w:t>
      </w:r>
      <w:proofErr w:type="spellStart"/>
      <w:r w:rsidR="0069146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Horvath</w:t>
      </w:r>
      <w:proofErr w:type="spellEnd"/>
      <w:r w:rsidR="0069146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9146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Bernat</w:t>
      </w:r>
      <w:proofErr w:type="spellEnd"/>
      <w:r w:rsidR="0069146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saba, Pop   Mihail, Pop Vasile-Horea,</w:t>
      </w:r>
      <w:r w:rsidR="0069146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9146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Ghirișan Claudiu - Daniel, Vintilă Francisc, Șuteu Lucian-Mitru</w:t>
      </w:r>
      <w:r w:rsidR="00691462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691462" w:rsidRPr="00FE31E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9146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Borzași</w:t>
      </w:r>
      <w:proofErr w:type="spellEnd"/>
      <w:r w:rsidR="0069146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Remus </w:t>
      </w:r>
      <w:proofErr w:type="spellStart"/>
      <w:r w:rsidR="0069146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Holodari</w:t>
      </w:r>
      <w:proofErr w:type="spellEnd"/>
      <w:r w:rsidR="0069146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Gheorghe, Gliga Marinel</w:t>
      </w:r>
      <w:r w:rsidR="006914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146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Tătar Li</w:t>
      </w:r>
      <w:r w:rsidR="00691462">
        <w:rPr>
          <w:rFonts w:ascii="Times New Roman" w:eastAsia="Times New Roman" w:hAnsi="Times New Roman" w:cs="Times New Roman"/>
          <w:sz w:val="24"/>
          <w:szCs w:val="24"/>
          <w:lang w:val="ro-RO"/>
        </w:rPr>
        <w:t>viu</w:t>
      </w:r>
    </w:p>
    <w:p w14:paraId="25CBE011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ÎMPOTRIVĂ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Niciun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împotrivă</w:t>
      </w:r>
      <w:proofErr w:type="spellEnd"/>
    </w:p>
    <w:p w14:paraId="195FC2DF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Nicio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abținere</w:t>
      </w:r>
      <w:proofErr w:type="spellEnd"/>
    </w:p>
    <w:p w14:paraId="09C39E8F" w14:textId="2D9362DD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votului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Ordinea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de zi a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ședinței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ordinare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a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fost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aprobată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cu 1</w:t>
      </w:r>
      <w:r w:rsidR="00691462">
        <w:rPr>
          <w:rFonts w:ascii="Times New Roman" w:eastAsia="Times New Roman" w:hAnsi="Times New Roman" w:cs="Times New Roman"/>
          <w:color w:val="484848"/>
          <w:sz w:val="24"/>
          <w:szCs w:val="24"/>
        </w:rPr>
        <w:t>1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voturi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PENTRU, 0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voturi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ÎMPOTRIVĂ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și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0 ABȚINERI</w:t>
      </w:r>
    </w:p>
    <w:p w14:paraId="30A69A9C" w14:textId="77777777" w:rsidR="00C93FAC" w:rsidRPr="00126D19" w:rsidRDefault="00000000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pict w14:anchorId="3E42D559">
          <v:rect id="_x0000_i1026" style="width:0;height:0" o:hrstd="t" o:hrnoshade="t" o:hr="t" fillcolor="#484848" stroked="f"/>
        </w:pict>
      </w:r>
    </w:p>
    <w:p w14:paraId="0286112B" w14:textId="77777777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6C4D3E77" w14:textId="77777777" w:rsidR="00C93FAC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lastRenderedPageBreak/>
        <w:t xml:space="preserve">DEZBATEREA PROIECTELOR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incluse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 pe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ordinea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 de zi:</w:t>
      </w:r>
    </w:p>
    <w:p w14:paraId="2C75895F" w14:textId="2F17FE53" w:rsidR="004902D1" w:rsidRPr="004902D1" w:rsidRDefault="004902D1" w:rsidP="004902D1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(1). </w:t>
      </w:r>
      <w:r w:rsidR="00184B38" w:rsidRPr="00184B3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ROIECT DE HOTARARE </w:t>
      </w:r>
      <w:r w:rsidR="00E75EF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nr. </w:t>
      </w:r>
      <w:r w:rsidR="00E75EF2" w:rsidRPr="0069146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1 din 12.01.2024</w:t>
      </w:r>
      <w:r w:rsidR="00E75EF2" w:rsidRPr="0069146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privind aprobarea bugetului </w:t>
      </w:r>
      <w:proofErr w:type="spellStart"/>
      <w:r w:rsidR="00E75EF2" w:rsidRPr="0069146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itial</w:t>
      </w:r>
      <w:proofErr w:type="spellEnd"/>
      <w:r w:rsidR="00E75EF2" w:rsidRPr="0069146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de venituri si cheltuieli al comunei Mociu, </w:t>
      </w:r>
      <w:proofErr w:type="spellStart"/>
      <w:r w:rsidR="00E75EF2" w:rsidRPr="0069146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judetul</w:t>
      </w:r>
      <w:proofErr w:type="spellEnd"/>
      <w:r w:rsidR="00E75EF2" w:rsidRPr="0069146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Cluj pe anul 2024.</w:t>
      </w:r>
    </w:p>
    <w:p w14:paraId="2ABC573F" w14:textId="3C64FEB0" w:rsidR="00F55291" w:rsidRPr="00126D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bookmarkStart w:id="6" w:name="_Hlk138872668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Se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ia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 act de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avizul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comisiilor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 de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specialitate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.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br/>
      </w: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La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dezbatere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 sunt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prezenți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:  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1</w:t>
      </w:r>
      <w:r w:rsidR="00E75EF2">
        <w:rPr>
          <w:rFonts w:ascii="Times New Roman" w:eastAsia="Times New Roman" w:hAnsi="Times New Roman" w:cs="Times New Roman"/>
          <w:color w:val="484848"/>
          <w:sz w:val="24"/>
          <w:szCs w:val="24"/>
        </w:rPr>
        <w:t>1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consilieri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locali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br/>
      </w: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Se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supune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 la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vot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proiectul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:  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Vot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prin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ridicarea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mâinii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individual (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pentru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aprobare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este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nevoie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de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majoritate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 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simplă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)</w:t>
      </w:r>
    </w:p>
    <w:p w14:paraId="7F885E8E" w14:textId="77777777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5D20D622" w14:textId="7F5E26AC" w:rsidR="00F55291" w:rsidRPr="000D7D0B" w:rsidRDefault="00C93FAC" w:rsidP="008C4D97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NTRU</w:t>
      </w:r>
      <w:r w:rsidRPr="000D7D0B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8C4D97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bookmarkStart w:id="7" w:name="_Hlk152000816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iorba Iuliu, Crișan Monica, </w:t>
      </w:r>
      <w:proofErr w:type="spellStart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Horvath</w:t>
      </w:r>
      <w:proofErr w:type="spellEnd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Bernat</w:t>
      </w:r>
      <w:proofErr w:type="spellEnd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saba, Pop   Mihail, Pop Vasile-Horea,</w:t>
      </w:r>
      <w:r w:rsidR="00E75EF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Ghirișan Claudiu - Daniel, Vintilă Francisc, Șuteu Lucian-Mitru</w:t>
      </w:r>
      <w:r w:rsidR="00E75EF2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E75EF2" w:rsidRPr="00FE31E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Borzași</w:t>
      </w:r>
      <w:proofErr w:type="spellEnd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Remus </w:t>
      </w:r>
      <w:proofErr w:type="spellStart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Holodari</w:t>
      </w:r>
      <w:proofErr w:type="spellEnd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Gheorghe, Gliga Marinel</w:t>
      </w:r>
      <w:r w:rsidR="00E75E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Tătar Li</w:t>
      </w:r>
      <w:r w:rsidR="00E75EF2">
        <w:rPr>
          <w:rFonts w:ascii="Times New Roman" w:eastAsia="Times New Roman" w:hAnsi="Times New Roman" w:cs="Times New Roman"/>
          <w:sz w:val="24"/>
          <w:szCs w:val="24"/>
          <w:lang w:val="ro-RO"/>
        </w:rPr>
        <w:t>viu</w:t>
      </w:r>
      <w:bookmarkEnd w:id="7"/>
    </w:p>
    <w:p w14:paraId="4FC3C7B8" w14:textId="77777777" w:rsidR="00F55291" w:rsidRPr="00FF50D8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ÎMPOTRIVĂ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Niciun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împotrivă</w:t>
      </w:r>
      <w:proofErr w:type="spellEnd"/>
    </w:p>
    <w:p w14:paraId="24D1B0DE" w14:textId="042709B4" w:rsidR="00F55291" w:rsidRPr="00FF50D8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02D1" w:rsidRPr="001A3A19">
        <w:rPr>
          <w:rFonts w:ascii="Times New Roman" w:eastAsia="Times New Roman" w:hAnsi="Times New Roman" w:cs="Times New Roman"/>
          <w:sz w:val="24"/>
          <w:szCs w:val="24"/>
        </w:rPr>
        <w:t>Nicio</w:t>
      </w:r>
      <w:proofErr w:type="spellEnd"/>
      <w:r w:rsidR="004902D1"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02D1" w:rsidRPr="001A3A19">
        <w:rPr>
          <w:rFonts w:ascii="Times New Roman" w:eastAsia="Times New Roman" w:hAnsi="Times New Roman" w:cs="Times New Roman"/>
          <w:sz w:val="24"/>
          <w:szCs w:val="24"/>
        </w:rPr>
        <w:t>abținere</w:t>
      </w:r>
      <w:proofErr w:type="spellEnd"/>
    </w:p>
    <w:p w14:paraId="5FD9AC81" w14:textId="1B7AF204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52E30791" w14:textId="15B7DFD4" w:rsidR="00F55291" w:rsidRPr="00D774E7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74E7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</w:t>
      </w:r>
      <w:proofErr w:type="spellEnd"/>
      <w:r w:rsidRPr="00D774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74E7">
        <w:rPr>
          <w:rFonts w:ascii="Times New Roman" w:eastAsia="Times New Roman" w:hAnsi="Times New Roman" w:cs="Times New Roman"/>
          <w:b/>
          <w:bCs/>
          <w:sz w:val="24"/>
          <w:szCs w:val="24"/>
        </w:rPr>
        <w:t>votului</w:t>
      </w:r>
      <w:proofErr w:type="spellEnd"/>
      <w:r w:rsidRPr="00D774E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774E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774E7">
        <w:rPr>
          <w:rFonts w:ascii="Times New Roman" w:eastAsia="Times New Roman" w:hAnsi="Times New Roman" w:cs="Times New Roman"/>
          <w:sz w:val="24"/>
          <w:szCs w:val="24"/>
        </w:rPr>
        <w:t>Proiectul</w:t>
      </w:r>
      <w:proofErr w:type="spellEnd"/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74E7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74E7">
        <w:rPr>
          <w:rFonts w:ascii="Times New Roman" w:eastAsia="Times New Roman" w:hAnsi="Times New Roman" w:cs="Times New Roman"/>
          <w:sz w:val="24"/>
          <w:szCs w:val="24"/>
        </w:rPr>
        <w:t>aprobat</w:t>
      </w:r>
      <w:proofErr w:type="spellEnd"/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 cu 1</w:t>
      </w:r>
      <w:r w:rsidR="00E75EF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74E7">
        <w:rPr>
          <w:rFonts w:ascii="Times New Roman" w:eastAsia="Times New Roman" w:hAnsi="Times New Roman" w:cs="Times New Roman"/>
          <w:sz w:val="24"/>
          <w:szCs w:val="24"/>
        </w:rPr>
        <w:t>voturi</w:t>
      </w:r>
      <w:proofErr w:type="spellEnd"/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 PENTRU, 0 </w:t>
      </w:r>
      <w:proofErr w:type="spellStart"/>
      <w:r w:rsidRPr="00D774E7">
        <w:rPr>
          <w:rFonts w:ascii="Times New Roman" w:eastAsia="Times New Roman" w:hAnsi="Times New Roman" w:cs="Times New Roman"/>
          <w:sz w:val="24"/>
          <w:szCs w:val="24"/>
        </w:rPr>
        <w:t>voturi</w:t>
      </w:r>
      <w:proofErr w:type="spellEnd"/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 ÎMPOTRIVĂ </w:t>
      </w:r>
      <w:proofErr w:type="spellStart"/>
      <w:r w:rsidRPr="00D774E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2D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 ABȚINERI</w:t>
      </w:r>
    </w:p>
    <w:bookmarkEnd w:id="6"/>
    <w:p w14:paraId="01FFBD89" w14:textId="031E2012" w:rsidR="00F55291" w:rsidRDefault="00E75EF2" w:rsidP="00F55291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>D-</w:t>
      </w:r>
      <w:proofErr w:type="spellStart"/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>nul</w:t>
      </w:r>
      <w:proofErr w:type="spellEnd"/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>consilier</w:t>
      </w:r>
      <w:proofErr w:type="spellEnd"/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>Borzasi</w:t>
      </w:r>
      <w:proofErr w:type="spellEnd"/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Remus </w:t>
      </w:r>
      <w:proofErr w:type="spellStart"/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>Holodari</w:t>
      </w:r>
      <w:proofErr w:type="spellEnd"/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Remus s-a </w:t>
      </w:r>
      <w:proofErr w:type="spellStart"/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>invoit</w:t>
      </w:r>
      <w:proofErr w:type="spellEnd"/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>sedinta</w:t>
      </w:r>
      <w:proofErr w:type="spellEnd"/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>venit</w:t>
      </w:r>
      <w:proofErr w:type="spellEnd"/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d-</w:t>
      </w:r>
      <w:proofErr w:type="spellStart"/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>nul</w:t>
      </w:r>
      <w:proofErr w:type="spellEnd"/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>consilier</w:t>
      </w:r>
      <w:proofErr w:type="spellEnd"/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Moldovan Vasile Dan.</w:t>
      </w:r>
    </w:p>
    <w:p w14:paraId="4980B415" w14:textId="77777777" w:rsidR="00E75EF2" w:rsidRPr="00126D19" w:rsidRDefault="00E75EF2" w:rsidP="00F55291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01BF836F" w14:textId="042580A2" w:rsidR="00B43DF1" w:rsidRPr="004902D1" w:rsidRDefault="00AD4F2F" w:rsidP="00B43DF1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C93FAC" w:rsidRPr="007977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2) </w:t>
      </w:r>
      <w:r w:rsidR="00184B38" w:rsidRPr="00184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IECT DE HOTĂRÂRE nr. </w:t>
      </w:r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 </w:t>
      </w:r>
      <w:proofErr w:type="gram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din</w:t>
      </w:r>
      <w:proofErr w:type="gram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9.01.2024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privind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aprobarea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planului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actiuni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lucrari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interes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cal pe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anul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4 in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conformitate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prevederile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Legii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. 292/2011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privind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Venitul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inim de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Incluziune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155C228" w14:textId="2B21F3C5" w:rsidR="00C93FAC" w:rsidRPr="00797782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02A0E5" w14:textId="6600230E" w:rsidR="00F55291" w:rsidRPr="001A3A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 d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avizul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comisiilor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pecialitat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br/>
      </w: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dezbater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unt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rezenți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:  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E75EF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consilier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local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br/>
      </w: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upun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vot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roiectul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:  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ridicarea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mâini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individual (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aprobar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nevoi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majoritat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simplă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DE33021" w14:textId="77777777" w:rsidR="00F55291" w:rsidRPr="00126D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0F0E0278" w14:textId="1F2A8517" w:rsidR="00F55291" w:rsidRPr="00E75EF2" w:rsidRDefault="00F55291" w:rsidP="008C4D97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NTRU?</w:t>
      </w:r>
      <w:r w:rsidR="00B43DF1" w:rsidRPr="00B43DF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iorba Iuliu, Crișan Monica, </w:t>
      </w:r>
      <w:proofErr w:type="spellStart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Horvath</w:t>
      </w:r>
      <w:proofErr w:type="spellEnd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Bernat</w:t>
      </w:r>
      <w:proofErr w:type="spellEnd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saba, Pop   Mihail, Pop Vasile-Horea,</w:t>
      </w:r>
      <w:r w:rsidR="00E75EF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Ghirișan Claudiu - Daniel, Vintilă Francisc, Șuteu Lucian-Mitru</w:t>
      </w:r>
      <w:r w:rsidR="00E75EF2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E75EF2" w:rsidRPr="00FE31E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Gliga Marinel</w:t>
      </w:r>
      <w:r w:rsidR="00E75E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Tătar Li</w:t>
      </w:r>
      <w:r w:rsidR="00E75EF2">
        <w:rPr>
          <w:rFonts w:ascii="Times New Roman" w:eastAsia="Times New Roman" w:hAnsi="Times New Roman" w:cs="Times New Roman"/>
          <w:sz w:val="24"/>
          <w:szCs w:val="24"/>
          <w:lang w:val="ro-RO"/>
        </w:rPr>
        <w:t>viu</w:t>
      </w:r>
      <w:r w:rsidR="00E75EF2">
        <w:rPr>
          <w:rFonts w:ascii="Times New Roman" w:eastAsia="Times New Roman" w:hAnsi="Times New Roman" w:cs="Times New Roman"/>
          <w:sz w:val="24"/>
          <w:szCs w:val="24"/>
          <w:lang w:val="ro-RO"/>
        </w:rPr>
        <w:t>, Moldovan Vasile Dan.</w:t>
      </w:r>
    </w:p>
    <w:p w14:paraId="27817044" w14:textId="77777777" w:rsidR="00F55291" w:rsidRPr="001A3A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ÎMPOTRIVĂ?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Niciun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împotrivă</w:t>
      </w:r>
      <w:proofErr w:type="spellEnd"/>
    </w:p>
    <w:p w14:paraId="2BBC9CCC" w14:textId="4C6754F9" w:rsidR="00F55291" w:rsidRPr="001A3A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B38" w:rsidRPr="001A3A19">
        <w:rPr>
          <w:rFonts w:ascii="Times New Roman" w:eastAsia="Times New Roman" w:hAnsi="Times New Roman" w:cs="Times New Roman"/>
          <w:sz w:val="24"/>
          <w:szCs w:val="24"/>
        </w:rPr>
        <w:t>Nici</w:t>
      </w:r>
      <w:r w:rsidR="00184B3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184B38">
        <w:rPr>
          <w:rFonts w:ascii="Times New Roman" w:eastAsia="Times New Roman" w:hAnsi="Times New Roman" w:cs="Times New Roman"/>
          <w:sz w:val="24"/>
          <w:szCs w:val="24"/>
        </w:rPr>
        <w:t>abtinere</w:t>
      </w:r>
      <w:proofErr w:type="spellEnd"/>
    </w:p>
    <w:p w14:paraId="7DD80B82" w14:textId="77777777" w:rsidR="00F55291" w:rsidRPr="001A3A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3E6C6A" w14:textId="590429E2" w:rsidR="00F55291" w:rsidRPr="001A3A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votului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Proiectul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aproba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cu 1</w:t>
      </w:r>
      <w:r w:rsidR="00E75EF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votur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PENTRU, 0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votur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ÎMPOTRIVĂ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B3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ABȚINERI</w:t>
      </w:r>
    </w:p>
    <w:p w14:paraId="6EA68B53" w14:textId="2105B812" w:rsidR="00B43DF1" w:rsidRPr="00797782" w:rsidRDefault="00B43DF1" w:rsidP="00184B38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79778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79778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184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84B38" w:rsidRPr="00184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IECT DE </w:t>
      </w:r>
      <w:proofErr w:type="gramStart"/>
      <w:r w:rsidR="00184B38" w:rsidRPr="00184B38">
        <w:rPr>
          <w:rFonts w:ascii="Times New Roman" w:eastAsia="Times New Roman" w:hAnsi="Times New Roman" w:cs="Times New Roman"/>
          <w:b/>
          <w:bCs/>
          <w:sz w:val="24"/>
          <w:szCs w:val="24"/>
        </w:rPr>
        <w:t>HOTARARE  nr</w:t>
      </w:r>
      <w:proofErr w:type="gramEnd"/>
      <w:r w:rsidR="00184B38" w:rsidRPr="00184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 </w:t>
      </w:r>
      <w:proofErr w:type="gram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din</w:t>
      </w:r>
      <w:proofErr w:type="gram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9.01.2024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privind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aprobarea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organizării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rețelei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școlare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învățământ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preuniversitar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stat de pe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raza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comunei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Mociu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județul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luj, in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anul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școlar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4-2025.</w:t>
      </w:r>
    </w:p>
    <w:p w14:paraId="063BE7A4" w14:textId="27F9674C" w:rsidR="00B43DF1" w:rsidRPr="001A3A19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 d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avizul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comisiilor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pecialitat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br/>
      </w: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dezbater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unt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rezenți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:  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E75EF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consilier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local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br/>
      </w: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upun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vot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roiectul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:  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ridicarea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mâini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individual (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aprobar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nevoi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majoritat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simplă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332350D" w14:textId="77777777" w:rsidR="00B43DF1" w:rsidRPr="00126D19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782A0F95" w14:textId="13F6111E" w:rsidR="00B43DF1" w:rsidRPr="00E75EF2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NTRU?</w:t>
      </w:r>
      <w:r w:rsidRPr="00B43DF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iorba Iuliu, Crișan Monica, </w:t>
      </w:r>
      <w:proofErr w:type="spellStart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Horvath</w:t>
      </w:r>
      <w:proofErr w:type="spellEnd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Bernat</w:t>
      </w:r>
      <w:proofErr w:type="spellEnd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saba, Pop   Mihail, Pop Vasile-Horea,</w:t>
      </w:r>
      <w:r w:rsidR="00E75EF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Ghirișan Claudiu - Daniel, Vintilă Francisc, Șuteu Lucian-Mitru</w:t>
      </w:r>
      <w:r w:rsidR="00E75EF2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E75EF2" w:rsidRPr="00FE31E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Gliga Marinel</w:t>
      </w:r>
      <w:r w:rsidR="00E75E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Tătar Li</w:t>
      </w:r>
      <w:r w:rsidR="00E75EF2">
        <w:rPr>
          <w:rFonts w:ascii="Times New Roman" w:eastAsia="Times New Roman" w:hAnsi="Times New Roman" w:cs="Times New Roman"/>
          <w:sz w:val="24"/>
          <w:szCs w:val="24"/>
          <w:lang w:val="ro-RO"/>
        </w:rPr>
        <w:t>viu, Moldovan Vasile Dan.</w:t>
      </w:r>
    </w:p>
    <w:p w14:paraId="00A4BB7F" w14:textId="77777777" w:rsidR="00B43DF1" w:rsidRPr="001A3A19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ÎMPOTRIVĂ?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Niciun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împotrivă</w:t>
      </w:r>
      <w:proofErr w:type="spellEnd"/>
    </w:p>
    <w:p w14:paraId="4C6A2BD1" w14:textId="638D8C94" w:rsidR="00184B38" w:rsidRPr="00B43DF1" w:rsidRDefault="00B43DF1" w:rsidP="00184B38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EF2">
        <w:rPr>
          <w:rFonts w:ascii="Times New Roman" w:eastAsia="Times New Roman" w:hAnsi="Times New Roman" w:cs="Times New Roman"/>
          <w:sz w:val="24"/>
          <w:szCs w:val="24"/>
        </w:rPr>
        <w:t xml:space="preserve">Nici o </w:t>
      </w:r>
      <w:proofErr w:type="spellStart"/>
      <w:r w:rsidR="00E75EF2">
        <w:rPr>
          <w:rFonts w:ascii="Times New Roman" w:eastAsia="Times New Roman" w:hAnsi="Times New Roman" w:cs="Times New Roman"/>
          <w:sz w:val="24"/>
          <w:szCs w:val="24"/>
        </w:rPr>
        <w:t>abtinere</w:t>
      </w:r>
      <w:proofErr w:type="spellEnd"/>
    </w:p>
    <w:p w14:paraId="4AB9AE0F" w14:textId="201FD4F5" w:rsidR="00B43DF1" w:rsidRPr="001A3A19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5754C2" w14:textId="77777777" w:rsidR="00B43DF1" w:rsidRPr="001A3A19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15B7D94" w14:textId="7A2ECC30" w:rsidR="00B43DF1" w:rsidRPr="001A3A19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votului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Proiectul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aproba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cu 1</w:t>
      </w:r>
      <w:r w:rsidR="00E75EF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voturi PENTRU, 0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votur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ÎMPOTRIVĂ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EF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ABȚINERI</w:t>
      </w:r>
    </w:p>
    <w:p w14:paraId="6DED6E34" w14:textId="0712F177" w:rsidR="00B43DF1" w:rsidRPr="004902D1" w:rsidRDefault="00B43DF1" w:rsidP="00B43DF1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79778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7977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="00184B38" w:rsidRPr="00184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IECT DE HOTARARE nr. </w:t>
      </w:r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 </w:t>
      </w:r>
      <w:proofErr w:type="gram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din</w:t>
      </w:r>
      <w:proofErr w:type="gram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9.01.2024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privind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prelungirea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valabilitatii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scrisorii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garantie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la FNGCIMM SA IFN in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vederea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garantarii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obligatiilor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plata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avansului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fonduri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nerambursabile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48A9C01E" w14:textId="77777777" w:rsidR="00B43DF1" w:rsidRPr="00797782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3C2939" w14:textId="68FC4814" w:rsidR="00B43DF1" w:rsidRPr="001A3A19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 d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avizul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comisiilor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pecialitat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br/>
      </w: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dezbater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unt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rezenți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:  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E75EF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consilier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local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br/>
      </w: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upun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vot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roiectul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:  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ridicarea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mâini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individual (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aprobar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nevoi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majoritat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simplă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6063FE2" w14:textId="77777777" w:rsidR="00B43DF1" w:rsidRPr="00126D19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58CD8237" w14:textId="7644D88A" w:rsidR="00B43DF1" w:rsidRPr="00B43DF1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NTRU?</w:t>
      </w:r>
      <w:r w:rsidRPr="00B43DF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iorba Iuliu, Crișan Monica, </w:t>
      </w:r>
      <w:proofErr w:type="spellStart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Horvath</w:t>
      </w:r>
      <w:proofErr w:type="spellEnd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Bernat</w:t>
      </w:r>
      <w:proofErr w:type="spellEnd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saba, Pop   Mihail, Pop Vasile-Horea,</w:t>
      </w:r>
      <w:r w:rsidR="00E75EF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Ghirișan Claudiu - Daniel, Vintilă Francisc, Șuteu Lucian-Mitru</w:t>
      </w:r>
      <w:r w:rsidR="00E75EF2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E75EF2" w:rsidRPr="00FE31E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Gliga Marinel</w:t>
      </w:r>
      <w:r w:rsidR="00E75E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Tătar Li</w:t>
      </w:r>
      <w:r w:rsidR="00E75EF2">
        <w:rPr>
          <w:rFonts w:ascii="Times New Roman" w:eastAsia="Times New Roman" w:hAnsi="Times New Roman" w:cs="Times New Roman"/>
          <w:sz w:val="24"/>
          <w:szCs w:val="24"/>
          <w:lang w:val="ro-RO"/>
        </w:rPr>
        <w:t>viu, Moldovan Vasile Dan</w:t>
      </w:r>
      <w:r w:rsidR="00E75EF2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5F094BE6" w14:textId="77777777" w:rsidR="00B43DF1" w:rsidRPr="001A3A19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ÎMPOTRIVĂ?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Niciun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împotrivă</w:t>
      </w:r>
      <w:proofErr w:type="spellEnd"/>
    </w:p>
    <w:p w14:paraId="02B1A12F" w14:textId="2E57EF79" w:rsidR="00B43DF1" w:rsidRPr="001A3A19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Nicio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abținere</w:t>
      </w:r>
      <w:proofErr w:type="spellEnd"/>
    </w:p>
    <w:p w14:paraId="73812764" w14:textId="77777777" w:rsidR="00B43DF1" w:rsidRPr="001A3A19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D124B0" w14:textId="4A56E987" w:rsidR="00B43DF1" w:rsidRPr="001A3A19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votului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Proiectul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aproba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cu 1</w:t>
      </w:r>
      <w:r w:rsidR="00E75EF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votur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PENTRU, 0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votur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ÎMPOTRIVĂ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ABȚINERI</w:t>
      </w:r>
    </w:p>
    <w:p w14:paraId="48C7DB23" w14:textId="0C0ADB52" w:rsidR="001C2D6F" w:rsidRPr="004902D1" w:rsidRDefault="001C2D6F" w:rsidP="001C2D6F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79778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7977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1C2D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IECT DE HOTARARE nr. </w:t>
      </w:r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3 </w:t>
      </w:r>
      <w:proofErr w:type="gram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din</w:t>
      </w:r>
      <w:proofErr w:type="gram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9.01.2024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privind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însușirea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Acordului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cooperare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privind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organizarea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şi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funcționa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rea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serviciului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udit public intern;</w:t>
      </w:r>
    </w:p>
    <w:p w14:paraId="362EA7A1" w14:textId="77777777" w:rsidR="001C2D6F" w:rsidRPr="00797782" w:rsidRDefault="001C2D6F" w:rsidP="001C2D6F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E1A421" w14:textId="06F9325A" w:rsidR="001C2D6F" w:rsidRPr="001A3A19" w:rsidRDefault="001C2D6F" w:rsidP="001C2D6F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 d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avizul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comisiilor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pecialitat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br/>
      </w: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dezbater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unt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rezenți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:  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E75EF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consilier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local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br/>
      </w: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upun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vot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roiectul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:  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ridicarea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mâini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individual (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aprobar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nevoi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majoritat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simplă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9625B43" w14:textId="77777777" w:rsidR="001C2D6F" w:rsidRPr="00126D19" w:rsidRDefault="001C2D6F" w:rsidP="001C2D6F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1D53C194" w14:textId="05CF5A0B" w:rsidR="001C2D6F" w:rsidRPr="00B43DF1" w:rsidRDefault="001C2D6F" w:rsidP="001C2D6F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- Cin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NTRU?</w:t>
      </w:r>
      <w:r w:rsidRPr="00B43DF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iorba Iuliu, Crișan Monica, </w:t>
      </w:r>
      <w:proofErr w:type="spellStart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Horvath</w:t>
      </w:r>
      <w:proofErr w:type="spellEnd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Bernat</w:t>
      </w:r>
      <w:proofErr w:type="spellEnd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saba, Pop   Mihail, Pop Vasile-Horea,</w:t>
      </w:r>
      <w:r w:rsidR="00E75EF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Ghirișan Claudiu - Daniel, Vintilă Francisc, Șuteu Lucian-Mitru</w:t>
      </w:r>
      <w:r w:rsidR="00E75EF2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E75EF2" w:rsidRPr="00FE31E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Gliga Marinel</w:t>
      </w:r>
      <w:r w:rsidR="00E75E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Tătar Li</w:t>
      </w:r>
      <w:r w:rsidR="00E75EF2">
        <w:rPr>
          <w:rFonts w:ascii="Times New Roman" w:eastAsia="Times New Roman" w:hAnsi="Times New Roman" w:cs="Times New Roman"/>
          <w:sz w:val="24"/>
          <w:szCs w:val="24"/>
          <w:lang w:val="ro-RO"/>
        </w:rPr>
        <w:t>viu, Moldovan Vasile Dan.</w:t>
      </w:r>
    </w:p>
    <w:p w14:paraId="313612FF" w14:textId="77777777" w:rsidR="001C2D6F" w:rsidRPr="001A3A19" w:rsidRDefault="001C2D6F" w:rsidP="001C2D6F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ÎMPOTRIVĂ?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Niciun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împotrivă</w:t>
      </w:r>
      <w:proofErr w:type="spellEnd"/>
    </w:p>
    <w:p w14:paraId="02839E60" w14:textId="77777777" w:rsidR="001C2D6F" w:rsidRPr="001A3A19" w:rsidRDefault="001C2D6F" w:rsidP="001C2D6F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Nicio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abținere</w:t>
      </w:r>
      <w:proofErr w:type="spellEnd"/>
    </w:p>
    <w:p w14:paraId="0E5F8545" w14:textId="77777777" w:rsidR="001C2D6F" w:rsidRPr="001A3A19" w:rsidRDefault="001C2D6F" w:rsidP="001C2D6F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1886AFC" w14:textId="59C869C7" w:rsidR="001C2D6F" w:rsidRPr="001A3A19" w:rsidRDefault="001C2D6F" w:rsidP="001C2D6F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votului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Proiectul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aproba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cu 1</w:t>
      </w:r>
      <w:r w:rsidR="00E75EF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votur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PENTRU, 0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votur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ÎMPOTRIVĂ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ABȚINERI</w:t>
      </w:r>
    </w:p>
    <w:p w14:paraId="697CF187" w14:textId="77777777" w:rsidR="001C2D6F" w:rsidRPr="00126D19" w:rsidRDefault="001C2D6F" w:rsidP="001C2D6F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3A2AA1FE" w14:textId="7054582D" w:rsidR="001C2D6F" w:rsidRPr="004902D1" w:rsidRDefault="001C2D6F" w:rsidP="001C2D6F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79778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7977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1C2D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IECT DE HOTARARE nr. </w:t>
      </w:r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r. 26 din 19.01.2024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privind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aprobarea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decontării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sumei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estimative  de</w:t>
      </w:r>
      <w:proofErr w:type="gram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.900  lei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reprezen-tând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decontarea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biletelor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călătorie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şi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abonamentelor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transport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pentru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unele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dre di-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dactice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la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Şcoala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Gimnazială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“Liviu Dan”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Mociu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şi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structurile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şcolare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aparţinătoare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lu-na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ianuarie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4;</w:t>
      </w:r>
    </w:p>
    <w:p w14:paraId="1095653E" w14:textId="77777777" w:rsidR="001C2D6F" w:rsidRPr="00797782" w:rsidRDefault="001C2D6F" w:rsidP="001C2D6F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59B871" w14:textId="6750C163" w:rsidR="001C2D6F" w:rsidRPr="001A3A19" w:rsidRDefault="001C2D6F" w:rsidP="001C2D6F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 d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avizul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comisiilor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pecialitat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br/>
      </w: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dezbater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unt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rezenți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:  </w:t>
      </w:r>
      <w:r w:rsidR="00E75EF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consilier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local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br/>
      </w: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upun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vot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roiectul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:  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ridicarea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mâini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individual (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aprobar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nevoi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majoritat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simplă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3059460" w14:textId="77777777" w:rsidR="001C2D6F" w:rsidRPr="00126D19" w:rsidRDefault="001C2D6F" w:rsidP="001C2D6F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681A1218" w14:textId="54BD527B" w:rsidR="001C2D6F" w:rsidRPr="00B43DF1" w:rsidRDefault="001C2D6F" w:rsidP="001C2D6F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NTRU?</w:t>
      </w:r>
      <w:r w:rsidRPr="00B43DF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Ciorba Iuliu, Crișan Monica, Pop   Mihail, Pop Vasile-Horea,</w:t>
      </w:r>
      <w:r w:rsidR="00E75EF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Vintilă Francisc, Șuteu Lucian-Mitru</w:t>
      </w:r>
      <w:r w:rsidR="00E75EF2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E75EF2" w:rsidRPr="00FE31E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Gliga Marinel</w:t>
      </w:r>
      <w:r w:rsidR="00E75E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Tătar Li</w:t>
      </w:r>
      <w:r w:rsidR="00E75EF2">
        <w:rPr>
          <w:rFonts w:ascii="Times New Roman" w:eastAsia="Times New Roman" w:hAnsi="Times New Roman" w:cs="Times New Roman"/>
          <w:sz w:val="24"/>
          <w:szCs w:val="24"/>
          <w:lang w:val="ro-RO"/>
        </w:rPr>
        <w:t>viu, Moldovan Vasile Dan.</w:t>
      </w:r>
    </w:p>
    <w:p w14:paraId="4B352026" w14:textId="798CA374" w:rsidR="001C2D6F" w:rsidRPr="001A3A19" w:rsidRDefault="001C2D6F" w:rsidP="001C2D6F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ÎMPOTRIVĂ?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5EF2">
        <w:rPr>
          <w:rFonts w:ascii="Times New Roman" w:eastAsia="Times New Roman" w:hAnsi="Times New Roman" w:cs="Times New Roman"/>
          <w:sz w:val="24"/>
          <w:szCs w:val="24"/>
        </w:rPr>
        <w:t>Niciun</w:t>
      </w:r>
      <w:proofErr w:type="spellEnd"/>
      <w:r w:rsidR="00E75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5EF2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="00E75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5EF2">
        <w:rPr>
          <w:rFonts w:ascii="Times New Roman" w:eastAsia="Times New Roman" w:hAnsi="Times New Roman" w:cs="Times New Roman"/>
          <w:sz w:val="24"/>
          <w:szCs w:val="24"/>
        </w:rPr>
        <w:t>impotriva</w:t>
      </w:r>
      <w:proofErr w:type="spellEnd"/>
    </w:p>
    <w:p w14:paraId="501F2E31" w14:textId="6DC37E57" w:rsidR="001C2D6F" w:rsidRPr="001A3A19" w:rsidRDefault="001C2D6F" w:rsidP="001C2D6F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Horvath</w:t>
      </w:r>
      <w:proofErr w:type="spellEnd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Bernat</w:t>
      </w:r>
      <w:proofErr w:type="spellEnd"/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saba</w:t>
      </w:r>
      <w:r w:rsidR="00E75EF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Ghirișan Claudiu </w:t>
      </w:r>
      <w:r w:rsidR="00E75EF2">
        <w:rPr>
          <w:rFonts w:ascii="Times New Roman" w:eastAsia="Times New Roman" w:hAnsi="Times New Roman" w:cs="Times New Roman"/>
          <w:sz w:val="24"/>
          <w:szCs w:val="24"/>
          <w:lang w:val="ro-RO"/>
        </w:rPr>
        <w:t>–</w:t>
      </w:r>
      <w:r w:rsidR="00E75EF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niel</w:t>
      </w:r>
      <w:r w:rsidR="00E75EF2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573BE637" w14:textId="77777777" w:rsidR="001C2D6F" w:rsidRPr="001A3A19" w:rsidRDefault="001C2D6F" w:rsidP="001C2D6F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FBB2B5" w14:textId="7F1E4C06" w:rsidR="001C2D6F" w:rsidRDefault="001C2D6F" w:rsidP="001C2D6F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votului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Proiectul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aproba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r w:rsidR="00E75EF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otur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PENTRU, </w:t>
      </w:r>
      <w:r w:rsidR="00E75EF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votur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ÎMPOTRIVĂ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EF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ABȚINERI</w:t>
      </w:r>
    </w:p>
    <w:p w14:paraId="4A7A9EAB" w14:textId="77777777" w:rsidR="001C2D6F" w:rsidRPr="001A3A19" w:rsidRDefault="001C2D6F" w:rsidP="001C2D6F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1787716" w14:textId="5B72DA47" w:rsidR="001C2D6F" w:rsidRPr="00E75EF2" w:rsidRDefault="001C2D6F" w:rsidP="00E75EF2">
      <w:pPr>
        <w:shd w:val="clear" w:color="auto" w:fill="FFFFFF"/>
        <w:suppressAutoHyphens w:val="0"/>
        <w:spacing w:after="143" w:line="240" w:lineRule="auto"/>
        <w:ind w:left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7). </w:t>
      </w:r>
      <w:r w:rsidRPr="00E75EF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PROIECT DE HOTARARE nr. </w:t>
      </w:r>
      <w:r w:rsidR="00E75EF2" w:rsidRPr="0069146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nr. 29 din 19.01.</w:t>
      </w:r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2024 privind aprobarea conturilor de </w:t>
      </w:r>
      <w:proofErr w:type="spellStart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executie</w:t>
      </w:r>
      <w:proofErr w:type="spellEnd"/>
      <w:r w:rsidR="00E75EF2" w:rsidRPr="00E75EF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ale bugetului local al comunei Mociu pe trimestrul IV al anului 2023</w:t>
      </w:r>
    </w:p>
    <w:p w14:paraId="357D8493" w14:textId="77777777" w:rsidR="001C2D6F" w:rsidRPr="00797782" w:rsidRDefault="001C2D6F" w:rsidP="001C2D6F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53BF5D" w14:textId="2D43AC8F" w:rsidR="001C2D6F" w:rsidRPr="001A3A19" w:rsidRDefault="001C2D6F" w:rsidP="001C2D6F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 d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avizul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comisiilor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pecialitat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br/>
      </w: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dezbater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unt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rezenți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:  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E75EF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consilier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local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br/>
      </w: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upun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vot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roiectul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:  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ridicarea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mâini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individual (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aprobar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nevoi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majoritat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simplă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E122F5" w14:textId="77777777" w:rsidR="001C2D6F" w:rsidRPr="00126D19" w:rsidRDefault="001C2D6F" w:rsidP="001C2D6F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02FA0B26" w14:textId="77777777" w:rsidR="00C04101" w:rsidRPr="00E75EF2" w:rsidRDefault="001C2D6F" w:rsidP="00C0410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NTRU?</w:t>
      </w:r>
      <w:r w:rsidRPr="00B43DF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C04101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iorba Iuliu, Crișan Monica, </w:t>
      </w:r>
      <w:proofErr w:type="spellStart"/>
      <w:r w:rsidR="00C04101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Horvath</w:t>
      </w:r>
      <w:proofErr w:type="spellEnd"/>
      <w:r w:rsidR="00C04101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04101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Bernat</w:t>
      </w:r>
      <w:proofErr w:type="spellEnd"/>
      <w:r w:rsidR="00C04101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saba, Pop   Mihail, Pop Vasile-Horea,</w:t>
      </w:r>
      <w:r w:rsidR="00C0410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C04101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Ghirișan Claudiu - Daniel, Vintilă Francisc, Șuteu Lucian-Mitru</w:t>
      </w:r>
      <w:r w:rsidR="00C04101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C04101" w:rsidRPr="00FE31E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C04101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Gliga Marinel</w:t>
      </w:r>
      <w:r w:rsidR="00C041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4101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Tătar Li</w:t>
      </w:r>
      <w:r w:rsidR="00C04101">
        <w:rPr>
          <w:rFonts w:ascii="Times New Roman" w:eastAsia="Times New Roman" w:hAnsi="Times New Roman" w:cs="Times New Roman"/>
          <w:sz w:val="24"/>
          <w:szCs w:val="24"/>
          <w:lang w:val="ro-RO"/>
        </w:rPr>
        <w:t>viu, Moldovan Vasile Dan.</w:t>
      </w:r>
    </w:p>
    <w:p w14:paraId="4606F87B" w14:textId="4D8A4FC0" w:rsidR="001C2D6F" w:rsidRPr="00B43DF1" w:rsidRDefault="001C2D6F" w:rsidP="001C2D6F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4775A9B" w14:textId="73BAFF10" w:rsidR="001C2D6F" w:rsidRPr="001A3A19" w:rsidRDefault="001C2D6F" w:rsidP="001C2D6F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- Cin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ÎMPOTRIVĂ?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10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iciun vot </w:t>
      </w:r>
      <w:proofErr w:type="spellStart"/>
      <w:r w:rsidR="00C04101">
        <w:rPr>
          <w:rFonts w:ascii="Times New Roman" w:eastAsia="Times New Roman" w:hAnsi="Times New Roman" w:cs="Times New Roman"/>
          <w:sz w:val="24"/>
          <w:szCs w:val="24"/>
          <w:lang w:val="ro-RO"/>
        </w:rPr>
        <w:t>impotriva</w:t>
      </w:r>
      <w:proofErr w:type="spellEnd"/>
    </w:p>
    <w:p w14:paraId="41DBB092" w14:textId="77777777" w:rsidR="001C2D6F" w:rsidRPr="001A3A19" w:rsidRDefault="001C2D6F" w:rsidP="001C2D6F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Nicio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abținere</w:t>
      </w:r>
      <w:proofErr w:type="spellEnd"/>
    </w:p>
    <w:p w14:paraId="241196B9" w14:textId="77777777" w:rsidR="001C2D6F" w:rsidRPr="001A3A19" w:rsidRDefault="001C2D6F" w:rsidP="001C2D6F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1D00E33" w14:textId="15E1325F" w:rsidR="001C2D6F" w:rsidRPr="001A3A19" w:rsidRDefault="001C2D6F" w:rsidP="001C2D6F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votului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Proiectul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aproba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cu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votur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PENTRU, </w:t>
      </w:r>
      <w:r w:rsidR="00C0410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votur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ÎMPOTRIVĂ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ABȚINERI</w:t>
      </w:r>
    </w:p>
    <w:p w14:paraId="35BD8FF2" w14:textId="77777777" w:rsidR="001C2D6F" w:rsidRPr="00126D19" w:rsidRDefault="001C2D6F" w:rsidP="001C2D6F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4374BE3F" w14:textId="0AFE3561" w:rsidR="00C04101" w:rsidRPr="00E75EF2" w:rsidRDefault="00C04101" w:rsidP="00C04101">
      <w:pPr>
        <w:shd w:val="clear" w:color="auto" w:fill="FFFFFF"/>
        <w:suppressAutoHyphens w:val="0"/>
        <w:spacing w:after="143" w:line="240" w:lineRule="auto"/>
        <w:ind w:left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E75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. </w:t>
      </w:r>
      <w:r w:rsidRPr="00E75EF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PROIECT DE HOTARARE nr. </w:t>
      </w:r>
      <w:r w:rsidRPr="00C0410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32 din 19.01.2024 privind aprobarea contului anual de </w:t>
      </w:r>
      <w:proofErr w:type="spellStart"/>
      <w:r w:rsidRPr="00C0410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executie</w:t>
      </w:r>
      <w:proofErr w:type="spellEnd"/>
      <w:r w:rsidRPr="00C0410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ale bugetului local al </w:t>
      </w:r>
      <w:proofErr w:type="spellStart"/>
      <w:r w:rsidRPr="00C0410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o-munei</w:t>
      </w:r>
      <w:proofErr w:type="spellEnd"/>
      <w:r w:rsidRPr="00C0410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Mociu pe anul 2023;</w:t>
      </w:r>
    </w:p>
    <w:p w14:paraId="70B35080" w14:textId="77777777" w:rsidR="00C04101" w:rsidRPr="00797782" w:rsidRDefault="00C04101" w:rsidP="00C04101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2421A2" w14:textId="77777777" w:rsidR="00C04101" w:rsidRPr="001A3A19" w:rsidRDefault="00C04101" w:rsidP="00C0410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 d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avizul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comisiilor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pecialitat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br/>
      </w: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dezbater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unt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rezenți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:  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consilier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local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br/>
      </w: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upun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vot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roiectul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:  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ridicarea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mâini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individual (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aprobar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nevoi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majoritat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simplă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72B0351" w14:textId="77777777" w:rsidR="00C04101" w:rsidRPr="00126D19" w:rsidRDefault="00C04101" w:rsidP="00C04101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06D7F056" w14:textId="71D3426D" w:rsidR="00C04101" w:rsidRPr="00597118" w:rsidRDefault="00C04101" w:rsidP="00C0410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NTRU?</w:t>
      </w:r>
      <w:r w:rsidRPr="00B43DF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iorba Iuliu, Crișan Monica, </w:t>
      </w:r>
      <w:proofErr w:type="spellStart"/>
      <w:r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Horvath</w:t>
      </w:r>
      <w:proofErr w:type="spellEnd"/>
      <w:r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Bernat</w:t>
      </w:r>
      <w:proofErr w:type="spellEnd"/>
      <w:r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saba, Pop   Mihail, Pop Vasile-Horea,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Ghirișan Claudiu - Daniel, Vintilă Francisc, Șuteu Lucian-Mitru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FE31E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Gliga Marin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Tătar L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viu, Moldovan Vasile Dan.</w:t>
      </w:r>
    </w:p>
    <w:p w14:paraId="252BD0AF" w14:textId="77777777" w:rsidR="00C04101" w:rsidRPr="001A3A19" w:rsidRDefault="00C04101" w:rsidP="00C0410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ÎMPOTRIVĂ?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iciun v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impotriva</w:t>
      </w:r>
      <w:proofErr w:type="spellEnd"/>
    </w:p>
    <w:p w14:paraId="1CF1A151" w14:textId="77777777" w:rsidR="00C04101" w:rsidRPr="001A3A19" w:rsidRDefault="00C04101" w:rsidP="00C0410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Nicio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abținere</w:t>
      </w:r>
      <w:proofErr w:type="spellEnd"/>
    </w:p>
    <w:p w14:paraId="7CC66ECC" w14:textId="77777777" w:rsidR="00C04101" w:rsidRPr="001A3A19" w:rsidRDefault="00C04101" w:rsidP="00C0410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958829" w14:textId="77777777" w:rsidR="00C04101" w:rsidRPr="001A3A19" w:rsidRDefault="00C04101" w:rsidP="00C0410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votului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Proiectul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aproba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cu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votur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PENTRU,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votur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ÎMPOTRIVĂ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ABȚINERI</w:t>
      </w:r>
    </w:p>
    <w:p w14:paraId="0AD4AEDA" w14:textId="33BFE3F3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597B899C" w14:textId="1CF44E7A" w:rsidR="00C93FAC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67F0">
        <w:rPr>
          <w:rFonts w:ascii="Times New Roman" w:eastAsia="Times New Roman" w:hAnsi="Times New Roman" w:cs="Times New Roman"/>
          <w:b/>
          <w:bCs/>
          <w:sz w:val="24"/>
          <w:szCs w:val="24"/>
        </w:rPr>
        <w:t>ALTE PROBLEME DE INTERES PUBLIC:</w:t>
      </w:r>
    </w:p>
    <w:p w14:paraId="735B10E4" w14:textId="4857BEFA" w:rsidR="00C93FAC" w:rsidRPr="001A3A19" w:rsidRDefault="00BA5FCB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20F">
        <w:rPr>
          <w:rFonts w:ascii="Times New Roman" w:eastAsia="Times New Roman" w:hAnsi="Times New Roman" w:cs="Times New Roman"/>
          <w:sz w:val="24"/>
          <w:szCs w:val="24"/>
        </w:rPr>
        <w:t>Gliga Marinel</w:t>
      </w:r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președintele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ședință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constată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punctele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înscrise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ordinea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 de zi au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epuizate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neexistând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probleme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discutat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declară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ședința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închisă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89528E" w14:textId="77777777" w:rsidR="00C93FAC" w:rsidRPr="001A3A19" w:rsidRDefault="00C93FAC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1B52E3" w14:textId="74A524FF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sz w:val="24"/>
          <w:szCs w:val="24"/>
        </w:rPr>
        <w:t>PREȘEDINTELE DE ȘEDINȚĂ:</w:t>
      </w:r>
    </w:p>
    <w:p w14:paraId="4347BAE3" w14:textId="750CE439" w:rsidR="00955CF3" w:rsidRDefault="006F4BBB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="00597118">
        <w:rPr>
          <w:rFonts w:ascii="Times New Roman" w:eastAsia="Times New Roman" w:hAnsi="Times New Roman" w:cs="Times New Roman"/>
          <w:b/>
          <w:bCs/>
          <w:sz w:val="24"/>
          <w:szCs w:val="24"/>
        </w:rPr>
        <w:t>LIGA MARINEL</w:t>
      </w:r>
    </w:p>
    <w:p w14:paraId="4938A3E4" w14:textId="77777777" w:rsidR="00BA420F" w:rsidRPr="00126D19" w:rsidRDefault="00BA420F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70B3658C" w14:textId="22441BF0" w:rsidR="00955CF3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C4377B1" w14:textId="77777777" w:rsidR="00BA420F" w:rsidRPr="00126D19" w:rsidRDefault="00BA420F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9F09563" w14:textId="77777777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D969F0" w14:textId="77777777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sz w:val="24"/>
          <w:szCs w:val="24"/>
        </w:rPr>
        <w:t>CONTRASEMNEAZĂ:</w:t>
      </w:r>
    </w:p>
    <w:p w14:paraId="7CC1DCFF" w14:textId="410DEFF2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sz w:val="24"/>
          <w:szCs w:val="24"/>
        </w:rPr>
        <w:t xml:space="preserve">SECRETARUL GENERAL AL COMUNEI </w:t>
      </w:r>
      <w:r w:rsidR="006867F0">
        <w:rPr>
          <w:rFonts w:ascii="Times New Roman" w:eastAsia="Times New Roman" w:hAnsi="Times New Roman" w:cs="Times New Roman"/>
          <w:sz w:val="24"/>
          <w:szCs w:val="24"/>
        </w:rPr>
        <w:t>MOCIU</w:t>
      </w:r>
      <w:r w:rsidRPr="00126D1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4482769" w14:textId="11C2BC05" w:rsidR="00955CF3" w:rsidRPr="00126D19" w:rsidRDefault="006867F0" w:rsidP="00C93FAC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NFALEAN Maria-Ioana</w:t>
      </w:r>
    </w:p>
    <w:p w14:paraId="4B6FD224" w14:textId="0D22CE42" w:rsidR="00733D52" w:rsidRPr="00955CF3" w:rsidRDefault="00733D52" w:rsidP="00C93FAC">
      <w:pPr>
        <w:shd w:val="clear" w:color="auto" w:fill="FFFFFF"/>
        <w:suppressAutoHyphens w:val="0"/>
        <w:spacing w:before="150" w:after="600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</w:pPr>
    </w:p>
    <w:sectPr w:rsidR="00733D52" w:rsidRPr="00955CF3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3DD0" w14:textId="77777777" w:rsidR="003371F0" w:rsidRDefault="003371F0" w:rsidP="00806110">
      <w:pPr>
        <w:spacing w:after="0" w:line="240" w:lineRule="auto"/>
      </w:pPr>
      <w:r>
        <w:separator/>
      </w:r>
    </w:p>
  </w:endnote>
  <w:endnote w:type="continuationSeparator" w:id="0">
    <w:p w14:paraId="1088E89C" w14:textId="77777777" w:rsidR="003371F0" w:rsidRDefault="003371F0" w:rsidP="0080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81E9" w14:textId="77777777" w:rsidR="00806110" w:rsidRPr="004476D2" w:rsidRDefault="00806110" w:rsidP="00806110">
    <w:pPr>
      <w:tabs>
        <w:tab w:val="left" w:pos="0"/>
      </w:tabs>
      <w:jc w:val="center"/>
      <w:rPr>
        <w:noProof/>
        <w:sz w:val="16"/>
        <w:szCs w:val="16"/>
        <w:lang w:val="ro-RO"/>
      </w:rPr>
    </w:pPr>
    <w:r w:rsidRPr="004476D2">
      <w:rPr>
        <w:noProof/>
        <w:sz w:val="16"/>
        <w:szCs w:val="16"/>
        <w:lang w:val="ro-RO" w:eastAsia="ro-RO"/>
      </w:rPr>
      <w:drawing>
        <wp:inline distT="0" distB="0" distL="0" distR="0" wp14:anchorId="56270C11" wp14:editId="3306D559">
          <wp:extent cx="2781300" cy="457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888A1C" w14:textId="03870E9C" w:rsidR="00806110" w:rsidRPr="00FE275C" w:rsidRDefault="00FF50D8" w:rsidP="00806110">
    <w:pPr>
      <w:jc w:val="center"/>
      <w:rPr>
        <w:rFonts w:ascii="Times New Roman" w:hAnsi="Times New Roman" w:cs="Times New Roman"/>
        <w:b/>
        <w:bCs/>
        <w:sz w:val="20"/>
        <w:szCs w:val="20"/>
        <w:lang w:val="ro-RO" w:eastAsia="zh-CN"/>
      </w:rPr>
    </w:pP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Mociu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, str. 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Principala,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 nr. 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72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>, tel.: 0264.2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35.235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>, fax: 0264.2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35235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, e-mail: 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primariamociu.ro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,                                 cod fiscal: 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4485472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, cod </w:t>
    </w:r>
    <w:proofErr w:type="spellStart"/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>poştal</w:t>
    </w:r>
    <w:proofErr w:type="spellEnd"/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 407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420</w:t>
    </w:r>
  </w:p>
  <w:p w14:paraId="6386A040" w14:textId="77777777" w:rsidR="00806110" w:rsidRPr="00806110" w:rsidRDefault="00806110" w:rsidP="00806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5E26" w14:textId="77777777" w:rsidR="003371F0" w:rsidRDefault="003371F0" w:rsidP="00806110">
      <w:pPr>
        <w:spacing w:after="0" w:line="240" w:lineRule="auto"/>
      </w:pPr>
      <w:r>
        <w:separator/>
      </w:r>
    </w:p>
  </w:footnote>
  <w:footnote w:type="continuationSeparator" w:id="0">
    <w:p w14:paraId="6A4E6BC0" w14:textId="77777777" w:rsidR="003371F0" w:rsidRDefault="003371F0" w:rsidP="0080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-304"/>
      <w:tblW w:w="9420" w:type="dxa"/>
      <w:tblLayout w:type="fixed"/>
      <w:tblLook w:val="04A0" w:firstRow="1" w:lastRow="0" w:firstColumn="1" w:lastColumn="0" w:noHBand="0" w:noVBand="1"/>
    </w:tblPr>
    <w:tblGrid>
      <w:gridCol w:w="1156"/>
      <w:gridCol w:w="6842"/>
      <w:gridCol w:w="1422"/>
    </w:tblGrid>
    <w:tr w:rsidR="001947BE" w:rsidRPr="001947BE" w14:paraId="753925E0" w14:textId="77777777" w:rsidTr="001947BE">
      <w:trPr>
        <w:trHeight w:val="733"/>
      </w:trPr>
      <w:tc>
        <w:tcPr>
          <w:tcW w:w="1156" w:type="dxa"/>
          <w:vMerge w:val="restart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DEF8CE3" w14:textId="77777777" w:rsidR="001947BE" w:rsidRPr="001947BE" w:rsidRDefault="001947BE" w:rsidP="001947BE">
          <w:pPr>
            <w:overflowPunct w:val="0"/>
            <w:autoSpaceDE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o-RO" w:eastAsia="zh-CN"/>
            </w:rPr>
          </w:pPr>
          <w:r w:rsidRPr="001947BE">
            <w:rPr>
              <w:rFonts w:ascii="Calibri" w:eastAsia="Times New Roman" w:hAnsi="Calibri" w:cs="Times New Roman"/>
              <w:noProof/>
              <w:sz w:val="20"/>
              <w:szCs w:val="20"/>
            </w:rPr>
            <w:drawing>
              <wp:inline distT="0" distB="0" distL="0" distR="0" wp14:anchorId="676B967E" wp14:editId="25795DCE">
                <wp:extent cx="590550" cy="857250"/>
                <wp:effectExtent l="0" t="0" r="0" b="0"/>
                <wp:docPr id="1" name="Imagine 1" descr="Descriere: Description: Description: Description: C:\Users\Mociu  C2\Desktop\2000px-Coat_of_arms_of_Romani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ere: Description: Description: Description: C:\Users\Mociu  C2\Desktop\2000px-Coat_of_arms_of_Romani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9FC94D7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  <w:t>ROMÂNIA</w:t>
          </w:r>
        </w:p>
        <w:p w14:paraId="29E6D4AC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  <w:t>JUDEŢUL CLUJ</w:t>
          </w:r>
        </w:p>
        <w:p w14:paraId="177998CA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  <w:t>CONSILIUL LOCAL  MOCIU</w:t>
          </w:r>
        </w:p>
      </w:tc>
      <w:tc>
        <w:tcPr>
          <w:tcW w:w="1422" w:type="dxa"/>
          <w:vMerge w:val="restart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2EE729BE" w14:textId="77777777" w:rsidR="001947BE" w:rsidRPr="001947BE" w:rsidRDefault="001947BE" w:rsidP="001947BE">
          <w:pPr>
            <w:overflowPunct w:val="0"/>
            <w:autoSpaceDE w:val="0"/>
            <w:spacing w:after="0" w:line="360" w:lineRule="auto"/>
            <w:jc w:val="both"/>
            <w:rPr>
              <w:rFonts w:ascii="Calibri" w:eastAsia="Times New Roman" w:hAnsi="Calibri" w:cs="Times New Roman"/>
              <w:sz w:val="20"/>
              <w:szCs w:val="20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3C106F3E" wp14:editId="5D887B55">
                <wp:extent cx="647700" cy="971550"/>
                <wp:effectExtent l="0" t="0" r="0" b="0"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47BE" w:rsidRPr="001947BE" w14:paraId="244ADF77" w14:textId="77777777" w:rsidTr="001947BE">
      <w:trPr>
        <w:trHeight w:val="580"/>
      </w:trPr>
      <w:tc>
        <w:tcPr>
          <w:tcW w:w="1156" w:type="dxa"/>
          <w:vMerge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2C6F09FF" w14:textId="77777777" w:rsidR="001947BE" w:rsidRPr="001947BE" w:rsidRDefault="001947BE" w:rsidP="001947BE">
          <w:pPr>
            <w:suppressAutoHyphens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o-RO" w:eastAsia="zh-CN"/>
            </w:rPr>
          </w:pPr>
        </w:p>
      </w:tc>
      <w:tc>
        <w:tcPr>
          <w:tcW w:w="6842" w:type="dxa"/>
          <w:tcBorders>
            <w:top w:val="single" w:sz="4" w:space="0" w:color="auto"/>
            <w:left w:val="nil"/>
            <w:bottom w:val="single" w:sz="12" w:space="0" w:color="auto"/>
            <w:right w:val="nil"/>
          </w:tcBorders>
          <w:hideMark/>
        </w:tcPr>
        <w:p w14:paraId="3ADF4CC9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b/>
              <w:sz w:val="18"/>
              <w:szCs w:val="18"/>
              <w:lang w:val="ro-RO" w:eastAsia="zh-CN"/>
            </w:rPr>
            <w:t>407420- MOCIU Str. Principală nr.72,tel: 0264/235.212;fax 0264/235.235</w:t>
          </w:r>
        </w:p>
        <w:p w14:paraId="239189FF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FF"/>
              <w:sz w:val="32"/>
              <w:szCs w:val="32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sz w:val="18"/>
              <w:szCs w:val="18"/>
              <w:lang w:val="ro-RO" w:eastAsia="zh-CN"/>
            </w:rPr>
            <w:t xml:space="preserve">Web </w:t>
          </w:r>
          <w:proofErr w:type="spellStart"/>
          <w:r w:rsidRPr="001947BE">
            <w:rPr>
              <w:rFonts w:ascii="Times New Roman" w:eastAsia="Times New Roman" w:hAnsi="Times New Roman" w:cs="Times New Roman"/>
              <w:sz w:val="18"/>
              <w:szCs w:val="18"/>
              <w:lang w:val="ro-RO" w:eastAsia="zh-CN"/>
            </w:rPr>
            <w:t>site:</w:t>
          </w:r>
          <w:hyperlink r:id="rId3" w:history="1">
            <w:r w:rsidRPr="001947B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ro-RO" w:eastAsia="zh-CN"/>
              </w:rPr>
              <w:t>http</w:t>
            </w:r>
            <w:proofErr w:type="spellEnd"/>
            <w:r w:rsidRPr="001947B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ro-RO" w:eastAsia="zh-CN"/>
              </w:rPr>
              <w:t>://www.primariamociu.ro</w:t>
            </w:r>
          </w:hyperlink>
          <w:r w:rsidRPr="001947BE">
            <w:rPr>
              <w:rFonts w:ascii="Times New Roman" w:eastAsia="Times New Roman" w:hAnsi="Times New Roman" w:cs="Times New Roman"/>
              <w:sz w:val="18"/>
              <w:szCs w:val="18"/>
              <w:lang w:val="ro-RO" w:eastAsia="zh-CN"/>
            </w:rPr>
            <w:t xml:space="preserve">, </w:t>
          </w:r>
          <w:proofErr w:type="spellStart"/>
          <w:r w:rsidRPr="001947BE">
            <w:rPr>
              <w:rFonts w:ascii="Times New Roman" w:eastAsia="Times New Roman" w:hAnsi="Times New Roman" w:cs="Times New Roman"/>
              <w:sz w:val="18"/>
              <w:szCs w:val="18"/>
              <w:u w:val="single"/>
              <w:lang w:val="ro-RO" w:eastAsia="zh-CN"/>
            </w:rPr>
            <w:t>e-mail:office@primariamociu.ro</w:t>
          </w:r>
          <w:proofErr w:type="spellEnd"/>
        </w:p>
      </w:tc>
      <w:tc>
        <w:tcPr>
          <w:tcW w:w="1422" w:type="dxa"/>
          <w:vMerge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2167C059" w14:textId="77777777" w:rsidR="001947BE" w:rsidRPr="001947BE" w:rsidRDefault="001947BE" w:rsidP="001947BE">
          <w:pPr>
            <w:suppressAutoHyphens w:val="0"/>
            <w:spacing w:after="0" w:line="360" w:lineRule="auto"/>
            <w:jc w:val="both"/>
            <w:rPr>
              <w:rFonts w:ascii="Calibri" w:eastAsia="Times New Roman" w:hAnsi="Calibri" w:cs="Times New Roman"/>
              <w:sz w:val="20"/>
              <w:szCs w:val="20"/>
              <w:lang w:val="ro-RO" w:eastAsia="zh-CN"/>
            </w:rPr>
          </w:pPr>
        </w:p>
      </w:tc>
    </w:tr>
  </w:tbl>
  <w:p w14:paraId="3FD9BBF2" w14:textId="77777777" w:rsidR="001947BE" w:rsidRDefault="00194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77A8"/>
    <w:multiLevelType w:val="hybridMultilevel"/>
    <w:tmpl w:val="5D948EC2"/>
    <w:lvl w:ilvl="0" w:tplc="12FA3DA8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A7F395B"/>
    <w:multiLevelType w:val="hybridMultilevel"/>
    <w:tmpl w:val="C444F08C"/>
    <w:lvl w:ilvl="0" w:tplc="16DC4F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11E2"/>
    <w:multiLevelType w:val="hybridMultilevel"/>
    <w:tmpl w:val="7D9076F2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932B02"/>
    <w:multiLevelType w:val="multilevel"/>
    <w:tmpl w:val="3938A3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EF4AB3"/>
    <w:multiLevelType w:val="hybridMultilevel"/>
    <w:tmpl w:val="7D9076F2"/>
    <w:lvl w:ilvl="0" w:tplc="9D0EA7BC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A9C6DB1"/>
    <w:multiLevelType w:val="multilevel"/>
    <w:tmpl w:val="49B63E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840F5D"/>
    <w:multiLevelType w:val="hybridMultilevel"/>
    <w:tmpl w:val="A4F86622"/>
    <w:lvl w:ilvl="0" w:tplc="A1E0883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558A1"/>
    <w:multiLevelType w:val="multilevel"/>
    <w:tmpl w:val="C996FBC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C0E2262"/>
    <w:multiLevelType w:val="multilevel"/>
    <w:tmpl w:val="49B63E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BE0889"/>
    <w:multiLevelType w:val="hybridMultilevel"/>
    <w:tmpl w:val="7D9076F2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67D718D"/>
    <w:multiLevelType w:val="hybridMultilevel"/>
    <w:tmpl w:val="7D6E8D1C"/>
    <w:lvl w:ilvl="0" w:tplc="AB5C80D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7843716">
    <w:abstractNumId w:val="7"/>
  </w:num>
  <w:num w:numId="2" w16cid:durableId="1352951356">
    <w:abstractNumId w:val="3"/>
  </w:num>
  <w:num w:numId="3" w16cid:durableId="4075771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9020833">
    <w:abstractNumId w:val="5"/>
  </w:num>
  <w:num w:numId="5" w16cid:durableId="1550457162">
    <w:abstractNumId w:val="4"/>
  </w:num>
  <w:num w:numId="6" w16cid:durableId="758525037">
    <w:abstractNumId w:val="2"/>
  </w:num>
  <w:num w:numId="7" w16cid:durableId="718552456">
    <w:abstractNumId w:val="9"/>
  </w:num>
  <w:num w:numId="8" w16cid:durableId="1265191412">
    <w:abstractNumId w:val="0"/>
  </w:num>
  <w:num w:numId="9" w16cid:durableId="987515303">
    <w:abstractNumId w:val="6"/>
  </w:num>
  <w:num w:numId="10" w16cid:durableId="1059210850">
    <w:abstractNumId w:val="10"/>
  </w:num>
  <w:num w:numId="11" w16cid:durableId="1052190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24"/>
    <w:rsid w:val="00001B20"/>
    <w:rsid w:val="00015CE6"/>
    <w:rsid w:val="00041A59"/>
    <w:rsid w:val="000478CA"/>
    <w:rsid w:val="00093D53"/>
    <w:rsid w:val="000C3A9F"/>
    <w:rsid w:val="000D650F"/>
    <w:rsid w:val="000D7D0B"/>
    <w:rsid w:val="00126D19"/>
    <w:rsid w:val="00127174"/>
    <w:rsid w:val="00184B38"/>
    <w:rsid w:val="001947BE"/>
    <w:rsid w:val="001A3A19"/>
    <w:rsid w:val="001C2D6F"/>
    <w:rsid w:val="001F5826"/>
    <w:rsid w:val="0021252C"/>
    <w:rsid w:val="00270666"/>
    <w:rsid w:val="002800CB"/>
    <w:rsid w:val="00294DFB"/>
    <w:rsid w:val="00295358"/>
    <w:rsid w:val="002A4BC4"/>
    <w:rsid w:val="002D1034"/>
    <w:rsid w:val="002F603D"/>
    <w:rsid w:val="002F6CA4"/>
    <w:rsid w:val="00311CA9"/>
    <w:rsid w:val="00326189"/>
    <w:rsid w:val="003371F0"/>
    <w:rsid w:val="00361F7B"/>
    <w:rsid w:val="00375F8D"/>
    <w:rsid w:val="003841D6"/>
    <w:rsid w:val="00427E27"/>
    <w:rsid w:val="00434784"/>
    <w:rsid w:val="004902D1"/>
    <w:rsid w:val="004A1D56"/>
    <w:rsid w:val="00510FF5"/>
    <w:rsid w:val="005250E4"/>
    <w:rsid w:val="00525C3E"/>
    <w:rsid w:val="00526C15"/>
    <w:rsid w:val="00527C8D"/>
    <w:rsid w:val="005413F8"/>
    <w:rsid w:val="005606C6"/>
    <w:rsid w:val="005672A0"/>
    <w:rsid w:val="00597118"/>
    <w:rsid w:val="005C0413"/>
    <w:rsid w:val="005F46E7"/>
    <w:rsid w:val="00606ADA"/>
    <w:rsid w:val="00622421"/>
    <w:rsid w:val="00642D91"/>
    <w:rsid w:val="0064332B"/>
    <w:rsid w:val="00647406"/>
    <w:rsid w:val="00656F0A"/>
    <w:rsid w:val="00662990"/>
    <w:rsid w:val="006867F0"/>
    <w:rsid w:val="00691462"/>
    <w:rsid w:val="006917BE"/>
    <w:rsid w:val="006D0AE8"/>
    <w:rsid w:val="006D6F54"/>
    <w:rsid w:val="006F0303"/>
    <w:rsid w:val="006F4BBB"/>
    <w:rsid w:val="007276B6"/>
    <w:rsid w:val="00733D52"/>
    <w:rsid w:val="00734D06"/>
    <w:rsid w:val="0073716A"/>
    <w:rsid w:val="00755544"/>
    <w:rsid w:val="00765151"/>
    <w:rsid w:val="007853AD"/>
    <w:rsid w:val="00797782"/>
    <w:rsid w:val="007A579C"/>
    <w:rsid w:val="007B0914"/>
    <w:rsid w:val="007E1F2B"/>
    <w:rsid w:val="00806110"/>
    <w:rsid w:val="00816524"/>
    <w:rsid w:val="008378DA"/>
    <w:rsid w:val="0088797C"/>
    <w:rsid w:val="008B1982"/>
    <w:rsid w:val="008C4D97"/>
    <w:rsid w:val="008F0B45"/>
    <w:rsid w:val="00916FAA"/>
    <w:rsid w:val="00955CF3"/>
    <w:rsid w:val="00955F84"/>
    <w:rsid w:val="009C6AD4"/>
    <w:rsid w:val="009F235F"/>
    <w:rsid w:val="00A25707"/>
    <w:rsid w:val="00A3535F"/>
    <w:rsid w:val="00A4439C"/>
    <w:rsid w:val="00A563CA"/>
    <w:rsid w:val="00A91112"/>
    <w:rsid w:val="00AA246F"/>
    <w:rsid w:val="00AB4DD0"/>
    <w:rsid w:val="00AC7396"/>
    <w:rsid w:val="00AD4F2F"/>
    <w:rsid w:val="00AF12A5"/>
    <w:rsid w:val="00B057F7"/>
    <w:rsid w:val="00B07A72"/>
    <w:rsid w:val="00B346AD"/>
    <w:rsid w:val="00B43DF1"/>
    <w:rsid w:val="00B46193"/>
    <w:rsid w:val="00BA420F"/>
    <w:rsid w:val="00BA5D60"/>
    <w:rsid w:val="00BA5FCB"/>
    <w:rsid w:val="00BB1B55"/>
    <w:rsid w:val="00BC1AEB"/>
    <w:rsid w:val="00BD4DEE"/>
    <w:rsid w:val="00BD7725"/>
    <w:rsid w:val="00C04101"/>
    <w:rsid w:val="00C47171"/>
    <w:rsid w:val="00C93FAC"/>
    <w:rsid w:val="00CA28DC"/>
    <w:rsid w:val="00CB5356"/>
    <w:rsid w:val="00CC7407"/>
    <w:rsid w:val="00D0021A"/>
    <w:rsid w:val="00D1616D"/>
    <w:rsid w:val="00D30593"/>
    <w:rsid w:val="00D431A5"/>
    <w:rsid w:val="00D6271F"/>
    <w:rsid w:val="00D71836"/>
    <w:rsid w:val="00D774E7"/>
    <w:rsid w:val="00DB22D9"/>
    <w:rsid w:val="00DB44C4"/>
    <w:rsid w:val="00E44E1C"/>
    <w:rsid w:val="00E45FF6"/>
    <w:rsid w:val="00E75EF2"/>
    <w:rsid w:val="00E81F06"/>
    <w:rsid w:val="00E836A5"/>
    <w:rsid w:val="00EA613A"/>
    <w:rsid w:val="00ED15D8"/>
    <w:rsid w:val="00ED1C50"/>
    <w:rsid w:val="00ED6525"/>
    <w:rsid w:val="00EE1F21"/>
    <w:rsid w:val="00EE413A"/>
    <w:rsid w:val="00EF295C"/>
    <w:rsid w:val="00F02F42"/>
    <w:rsid w:val="00F55291"/>
    <w:rsid w:val="00F668D0"/>
    <w:rsid w:val="00FB3115"/>
    <w:rsid w:val="00FD4D72"/>
    <w:rsid w:val="00FE275C"/>
    <w:rsid w:val="00FE31E9"/>
    <w:rsid w:val="00FF4E74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158FF"/>
  <w15:docId w15:val="{60847C12-521A-4C2C-B79C-BF498B22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29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35A4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7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36817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qFormat/>
    <w:rsid w:val="006C5234"/>
    <w:rPr>
      <w:rFonts w:eastAsia="Calibri"/>
      <w:color w:val="00000A"/>
    </w:rPr>
  </w:style>
  <w:style w:type="character" w:styleId="Strong">
    <w:name w:val="Strong"/>
    <w:basedOn w:val="DefaultParagraphFont"/>
    <w:uiPriority w:val="22"/>
    <w:qFormat/>
    <w:rsid w:val="001E2F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D3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NoSpacingChar"/>
    <w:uiPriority w:val="1"/>
    <w:qFormat/>
    <w:rsid w:val="00030563"/>
    <w:rPr>
      <w:rFonts w:ascii="Calibri" w:eastAsia="Calibri" w:hAnsi="Calibri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368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6C5234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val="ro-RO" w:eastAsia="zh-CN" w:bidi="hi-IN"/>
    </w:rPr>
  </w:style>
  <w:style w:type="paragraph" w:styleId="NormalWeb">
    <w:name w:val="Normal (Web)"/>
    <w:basedOn w:val="Normal"/>
    <w:uiPriority w:val="99"/>
    <w:unhideWhenUsed/>
    <w:qFormat/>
    <w:rsid w:val="001E2FA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17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1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110"/>
  </w:style>
  <w:style w:type="paragraph" w:styleId="Footer">
    <w:name w:val="footer"/>
    <w:basedOn w:val="Normal"/>
    <w:link w:val="FooterChar"/>
    <w:uiPriority w:val="99"/>
    <w:unhideWhenUsed/>
    <w:rsid w:val="008061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110"/>
  </w:style>
  <w:style w:type="character" w:customStyle="1" w:styleId="Heading2Char">
    <w:name w:val="Heading 2 Char"/>
    <w:basedOn w:val="DefaultParagraphFont"/>
    <w:link w:val="Heading2"/>
    <w:uiPriority w:val="9"/>
    <w:semiHidden/>
    <w:rsid w:val="00A257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70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or-signature">
    <w:name w:val="for-signature"/>
    <w:basedOn w:val="Normal"/>
    <w:rsid w:val="00955F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rst-name">
    <w:name w:val="first-name"/>
    <w:basedOn w:val="DefaultParagraphFont"/>
    <w:rsid w:val="00955F84"/>
  </w:style>
  <w:style w:type="character" w:customStyle="1" w:styleId="last-name">
    <w:name w:val="last-name"/>
    <w:basedOn w:val="DefaultParagraphFont"/>
    <w:rsid w:val="00955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mociu.ro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FE76-62E1-4258-95A1-D7617D45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ecretar</cp:lastModifiedBy>
  <cp:revision>44</cp:revision>
  <cp:lastPrinted>2024-02-13T11:05:00Z</cp:lastPrinted>
  <dcterms:created xsi:type="dcterms:W3CDTF">2023-06-28T15:54:00Z</dcterms:created>
  <dcterms:modified xsi:type="dcterms:W3CDTF">2024-02-13T11:15:00Z</dcterms:modified>
  <dc:language>en-US</dc:language>
</cp:coreProperties>
</file>